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DF" w:rsidRPr="00F93F6C" w:rsidRDefault="003D22DF" w:rsidP="004D0713">
      <w:pPr>
        <w:spacing w:after="0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F93F6C">
        <w:rPr>
          <w:rFonts w:ascii="Times New Roman" w:hAnsi="Times New Roman"/>
          <w:b/>
          <w:i/>
          <w:color w:val="FF0000"/>
          <w:sz w:val="32"/>
          <w:szCs w:val="32"/>
        </w:rPr>
        <w:t>Перечень  специальностей профессиональной подготовки, переподготовки, переаттестации</w:t>
      </w:r>
      <w:r w:rsidR="00295FE0" w:rsidRPr="00F93F6C">
        <w:rPr>
          <w:rFonts w:ascii="Times New Roman" w:hAnsi="Times New Roman"/>
          <w:b/>
          <w:i/>
          <w:color w:val="FF0000"/>
          <w:sz w:val="32"/>
          <w:szCs w:val="32"/>
        </w:rPr>
        <w:t>, повышения квалификации</w:t>
      </w:r>
    </w:p>
    <w:p w:rsidR="003D22DF" w:rsidRPr="00F93F6C" w:rsidRDefault="003D22DF" w:rsidP="004D0713">
      <w:pPr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93F6C"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 w:rsidR="00295FE0" w:rsidRPr="00F93F6C">
        <w:rPr>
          <w:rFonts w:ascii="Times New Roman" w:hAnsi="Times New Roman"/>
          <w:b/>
          <w:i/>
          <w:color w:val="FF0000"/>
          <w:sz w:val="32"/>
          <w:szCs w:val="32"/>
        </w:rPr>
        <w:t xml:space="preserve">«Учебный центр </w:t>
      </w:r>
      <w:proofErr w:type="gramStart"/>
      <w:r w:rsidR="00295FE0" w:rsidRPr="00F93F6C">
        <w:rPr>
          <w:rFonts w:ascii="Times New Roman" w:hAnsi="Times New Roman"/>
          <w:b/>
          <w:i/>
          <w:color w:val="FF0000"/>
          <w:sz w:val="32"/>
          <w:szCs w:val="32"/>
        </w:rPr>
        <w:t>профессиональных</w:t>
      </w:r>
      <w:proofErr w:type="gramEnd"/>
      <w:r w:rsidR="00295FE0" w:rsidRPr="00F93F6C">
        <w:rPr>
          <w:rFonts w:ascii="Times New Roman" w:hAnsi="Times New Roman"/>
          <w:b/>
          <w:i/>
          <w:color w:val="FF0000"/>
          <w:sz w:val="32"/>
          <w:szCs w:val="32"/>
        </w:rPr>
        <w:t xml:space="preserve"> квалификации»</w:t>
      </w:r>
      <w:r w:rsidR="00F93F6C" w:rsidRPr="00F93F6C">
        <w:rPr>
          <w:rFonts w:ascii="Times New Roman" w:hAnsi="Times New Roman"/>
          <w:b/>
          <w:i/>
          <w:color w:val="FF0000"/>
          <w:sz w:val="32"/>
          <w:szCs w:val="32"/>
        </w:rPr>
        <w:t xml:space="preserve"> Забайкальского края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177"/>
        <w:gridCol w:w="3662"/>
        <w:gridCol w:w="847"/>
        <w:gridCol w:w="846"/>
        <w:gridCol w:w="1165"/>
        <w:gridCol w:w="1134"/>
        <w:gridCol w:w="142"/>
        <w:gridCol w:w="709"/>
        <w:gridCol w:w="992"/>
        <w:gridCol w:w="850"/>
      </w:tblGrid>
      <w:tr w:rsidR="003D22DF" w:rsidRPr="00AC3B76" w:rsidTr="00620F79">
        <w:trPr>
          <w:trHeight w:val="1263"/>
        </w:trPr>
        <w:tc>
          <w:tcPr>
            <w:tcW w:w="533" w:type="dxa"/>
          </w:tcPr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C3B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C3B76">
              <w:rPr>
                <w:rFonts w:ascii="Times New Roman" w:hAnsi="Times New Roman"/>
              </w:rPr>
              <w:t>/</w:t>
            </w:r>
            <w:proofErr w:type="spellStart"/>
            <w:r w:rsidRPr="00AC3B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39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Наименование образовательной программы</w:t>
            </w:r>
          </w:p>
        </w:tc>
        <w:tc>
          <w:tcPr>
            <w:tcW w:w="847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C3B76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 w:rsidRPr="00AC3B76">
              <w:rPr>
                <w:rFonts w:ascii="Times New Roman" w:hAnsi="Times New Roman"/>
                <w:b/>
              </w:rPr>
              <w:t>обуче-ния</w:t>
            </w:r>
            <w:proofErr w:type="spellEnd"/>
            <w:r w:rsidRPr="00AC3B76">
              <w:rPr>
                <w:rFonts w:ascii="Times New Roman" w:hAnsi="Times New Roman"/>
                <w:b/>
              </w:rPr>
              <w:t xml:space="preserve"> (раб.</w:t>
            </w:r>
            <w:proofErr w:type="gramEnd"/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дней)</w:t>
            </w:r>
          </w:p>
        </w:tc>
        <w:tc>
          <w:tcPr>
            <w:tcW w:w="846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165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3B76">
              <w:rPr>
                <w:rFonts w:ascii="Times New Roman" w:hAnsi="Times New Roman"/>
                <w:b/>
              </w:rPr>
              <w:t>Теоре-тичес-кое</w:t>
            </w:r>
            <w:proofErr w:type="spellEnd"/>
            <w:r w:rsidRPr="00AC3B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AC3B76">
              <w:rPr>
                <w:rFonts w:ascii="Times New Roman" w:hAnsi="Times New Roman"/>
                <w:b/>
              </w:rPr>
              <w:t>обуче-ние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D22DF" w:rsidRPr="00AC3B76" w:rsidRDefault="000202B8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из-водст-ве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уче</w:t>
            </w:r>
            <w:r w:rsidR="003D22DF" w:rsidRPr="00AC3B76">
              <w:rPr>
                <w:rFonts w:ascii="Times New Roman" w:hAnsi="Times New Roman"/>
                <w:b/>
              </w:rPr>
              <w:t>ние</w:t>
            </w:r>
            <w:r w:rsidR="00295FE0">
              <w:rPr>
                <w:rFonts w:ascii="Times New Roman" w:hAnsi="Times New Roman"/>
                <w:b/>
              </w:rPr>
              <w:t xml:space="preserve"> (вождение автомобиля)</w:t>
            </w:r>
          </w:p>
        </w:tc>
        <w:tc>
          <w:tcPr>
            <w:tcW w:w="709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Всего (</w:t>
            </w:r>
            <w:proofErr w:type="spellStart"/>
            <w:r w:rsidRPr="00AC3B76">
              <w:rPr>
                <w:rFonts w:ascii="Times New Roman" w:hAnsi="Times New Roman"/>
                <w:b/>
              </w:rPr>
              <w:t>руб</w:t>
            </w:r>
            <w:proofErr w:type="spellEnd"/>
            <w:r w:rsidRPr="00AC3B7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2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850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C3B76">
              <w:rPr>
                <w:rFonts w:ascii="Times New Roman" w:hAnsi="Times New Roman"/>
                <w:b/>
              </w:rPr>
              <w:t>Прак</w:t>
            </w:r>
            <w:r w:rsidR="0070772E">
              <w:rPr>
                <w:rFonts w:ascii="Times New Roman" w:hAnsi="Times New Roman"/>
                <w:b/>
              </w:rPr>
              <w:t>-ти</w:t>
            </w:r>
            <w:r w:rsidRPr="00AC3B76">
              <w:rPr>
                <w:rFonts w:ascii="Times New Roman" w:hAnsi="Times New Roman"/>
                <w:b/>
              </w:rPr>
              <w:t>ка</w:t>
            </w:r>
            <w:proofErr w:type="spellEnd"/>
            <w:proofErr w:type="gramEnd"/>
          </w:p>
        </w:tc>
      </w:tr>
      <w:tr w:rsidR="003D22DF" w:rsidRPr="00AC3B76" w:rsidTr="00620F79">
        <w:trPr>
          <w:trHeight w:val="324"/>
        </w:trPr>
        <w:tc>
          <w:tcPr>
            <w:tcW w:w="11057" w:type="dxa"/>
            <w:gridSpan w:val="11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</w:t>
            </w:r>
          </w:p>
        </w:tc>
      </w:tr>
      <w:tr w:rsidR="0085495B" w:rsidRPr="00AC3B76" w:rsidTr="00620F79">
        <w:trPr>
          <w:trHeight w:val="363"/>
        </w:trPr>
        <w:tc>
          <w:tcPr>
            <w:tcW w:w="533" w:type="dxa"/>
          </w:tcPr>
          <w:p w:rsidR="0085495B" w:rsidRPr="00620F79" w:rsidRDefault="00620F79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847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  <w:lang w:val="en-US"/>
              </w:rPr>
              <w:t>1</w:t>
            </w:r>
            <w:r w:rsidRPr="00AC3B76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65" w:type="dxa"/>
          </w:tcPr>
          <w:p w:rsidR="0085495B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0(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э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4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495B" w:rsidRPr="00456321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0</w:t>
            </w:r>
          </w:p>
        </w:tc>
        <w:tc>
          <w:tcPr>
            <w:tcW w:w="992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</w:t>
            </w:r>
            <w:r w:rsidRPr="00AC3B76">
              <w:rPr>
                <w:rFonts w:ascii="Times New Roman" w:hAnsi="Times New Roman"/>
              </w:rPr>
              <w:t>/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85495B" w:rsidRPr="00AC3B76" w:rsidTr="00620F79">
        <w:tc>
          <w:tcPr>
            <w:tcW w:w="533" w:type="dxa"/>
          </w:tcPr>
          <w:p w:rsidR="0085495B" w:rsidRPr="00620F79" w:rsidRDefault="00620F79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847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46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1165" w:type="dxa"/>
          </w:tcPr>
          <w:p w:rsidR="0085495B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(18дн)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эл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495B" w:rsidRPr="00AC3B76" w:rsidRDefault="0085495B" w:rsidP="00854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(12дн)</w:t>
            </w:r>
          </w:p>
        </w:tc>
        <w:tc>
          <w:tcPr>
            <w:tcW w:w="851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0</w:t>
            </w:r>
          </w:p>
        </w:tc>
        <w:tc>
          <w:tcPr>
            <w:tcW w:w="992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</w:t>
            </w:r>
            <w:r w:rsidRPr="00AC3B76">
              <w:rPr>
                <w:rFonts w:ascii="Times New Roman" w:hAnsi="Times New Roman"/>
              </w:rPr>
              <w:t>/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</w:t>
            </w:r>
          </w:p>
        </w:tc>
      </w:tr>
      <w:tr w:rsidR="0085495B" w:rsidRPr="00AC3B76" w:rsidTr="00620F79">
        <w:tc>
          <w:tcPr>
            <w:tcW w:w="533" w:type="dxa"/>
          </w:tcPr>
          <w:p w:rsidR="0085495B" w:rsidRPr="00620F79" w:rsidRDefault="00620F79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Машинист электростанции передвижной</w:t>
            </w:r>
          </w:p>
        </w:tc>
        <w:tc>
          <w:tcPr>
            <w:tcW w:w="847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46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165" w:type="dxa"/>
          </w:tcPr>
          <w:p w:rsidR="0085495B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(18дн)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32эл.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65DB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дн)</w:t>
            </w:r>
          </w:p>
        </w:tc>
        <w:tc>
          <w:tcPr>
            <w:tcW w:w="1134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(5дн)</w:t>
            </w:r>
          </w:p>
        </w:tc>
        <w:tc>
          <w:tcPr>
            <w:tcW w:w="851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30</w:t>
            </w:r>
          </w:p>
        </w:tc>
        <w:tc>
          <w:tcPr>
            <w:tcW w:w="992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0</w:t>
            </w:r>
            <w:r w:rsidRPr="00AC3B76">
              <w:rPr>
                <w:rFonts w:ascii="Times New Roman" w:hAnsi="Times New Roman"/>
              </w:rPr>
              <w:t>/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85495B" w:rsidRPr="00AC3B76" w:rsidTr="00620F79">
        <w:tc>
          <w:tcPr>
            <w:tcW w:w="533" w:type="dxa"/>
          </w:tcPr>
          <w:p w:rsidR="0085495B" w:rsidRPr="00620F79" w:rsidRDefault="00620F79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Лифтер</w:t>
            </w:r>
          </w:p>
        </w:tc>
        <w:tc>
          <w:tcPr>
            <w:tcW w:w="847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46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99</w:t>
            </w:r>
          </w:p>
        </w:tc>
        <w:tc>
          <w:tcPr>
            <w:tcW w:w="1165" w:type="dxa"/>
          </w:tcPr>
          <w:p w:rsidR="0085495B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(9дн)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эл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(12дн)</w:t>
            </w:r>
          </w:p>
        </w:tc>
        <w:tc>
          <w:tcPr>
            <w:tcW w:w="851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0</w:t>
            </w:r>
          </w:p>
        </w:tc>
        <w:tc>
          <w:tcPr>
            <w:tcW w:w="992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</w:t>
            </w:r>
            <w:r w:rsidRPr="00AC3B76">
              <w:rPr>
                <w:rFonts w:ascii="Times New Roman" w:hAnsi="Times New Roman"/>
              </w:rPr>
              <w:t>/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</w:tr>
      <w:tr w:rsidR="0085495B" w:rsidRPr="00AC3B76" w:rsidTr="00620F79">
        <w:tc>
          <w:tcPr>
            <w:tcW w:w="533" w:type="dxa"/>
          </w:tcPr>
          <w:p w:rsidR="0085495B" w:rsidRPr="00620F79" w:rsidRDefault="00620F79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847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6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480</w:t>
            </w:r>
          </w:p>
        </w:tc>
        <w:tc>
          <w:tcPr>
            <w:tcW w:w="1165" w:type="dxa"/>
          </w:tcPr>
          <w:p w:rsidR="0085495B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(22дн)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эл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/>
                <w:sz w:val="20"/>
                <w:szCs w:val="20"/>
              </w:rPr>
              <w:t>(34дн)</w:t>
            </w:r>
          </w:p>
        </w:tc>
        <w:tc>
          <w:tcPr>
            <w:tcW w:w="851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90</w:t>
            </w:r>
          </w:p>
        </w:tc>
        <w:tc>
          <w:tcPr>
            <w:tcW w:w="992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0</w:t>
            </w:r>
            <w:r w:rsidRPr="00AC3B76">
              <w:rPr>
                <w:rFonts w:ascii="Times New Roman" w:hAnsi="Times New Roman"/>
              </w:rPr>
              <w:t>/</w:t>
            </w:r>
          </w:p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</w:p>
        </w:tc>
      </w:tr>
      <w:tr w:rsidR="0085495B" w:rsidRPr="00AC3B76" w:rsidTr="00620F79">
        <w:tc>
          <w:tcPr>
            <w:tcW w:w="533" w:type="dxa"/>
          </w:tcPr>
          <w:p w:rsidR="0085495B" w:rsidRPr="00620F79" w:rsidRDefault="00620F79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9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  <w:tc>
          <w:tcPr>
            <w:tcW w:w="847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65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0</w:t>
            </w:r>
          </w:p>
        </w:tc>
        <w:tc>
          <w:tcPr>
            <w:tcW w:w="992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</w:t>
            </w:r>
          </w:p>
        </w:tc>
        <w:tc>
          <w:tcPr>
            <w:tcW w:w="850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85495B" w:rsidRPr="00AC3B76" w:rsidTr="00620F79">
        <w:tc>
          <w:tcPr>
            <w:tcW w:w="533" w:type="dxa"/>
          </w:tcPr>
          <w:p w:rsidR="0085495B" w:rsidRPr="00AC3B76" w:rsidRDefault="00620F79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9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Машинист автовышки и гидроподъемника</w:t>
            </w:r>
          </w:p>
        </w:tc>
        <w:tc>
          <w:tcPr>
            <w:tcW w:w="847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46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1165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(15дн)</w:t>
            </w:r>
          </w:p>
        </w:tc>
        <w:tc>
          <w:tcPr>
            <w:tcW w:w="1134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(8дн)</w:t>
            </w:r>
          </w:p>
        </w:tc>
        <w:tc>
          <w:tcPr>
            <w:tcW w:w="851" w:type="dxa"/>
            <w:gridSpan w:val="2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60</w:t>
            </w:r>
          </w:p>
        </w:tc>
        <w:tc>
          <w:tcPr>
            <w:tcW w:w="992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</w:t>
            </w:r>
          </w:p>
        </w:tc>
        <w:tc>
          <w:tcPr>
            <w:tcW w:w="850" w:type="dxa"/>
          </w:tcPr>
          <w:p w:rsidR="0085495B" w:rsidRPr="00AC3B76" w:rsidRDefault="0085495B" w:rsidP="00854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</w:tr>
      <w:tr w:rsidR="003D22DF" w:rsidRPr="00AC3B76" w:rsidTr="00620F79">
        <w:trPr>
          <w:trHeight w:val="878"/>
        </w:trPr>
        <w:tc>
          <w:tcPr>
            <w:tcW w:w="533" w:type="dxa"/>
          </w:tcPr>
          <w:p w:rsidR="003D22DF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9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Машинист крана автомобильного</w:t>
            </w: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Машинист крана автомобильного</w:t>
            </w: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3B76">
              <w:rPr>
                <w:rFonts w:ascii="Times New Roman" w:hAnsi="Times New Roman"/>
                <w:i/>
              </w:rPr>
              <w:t>Машинист автомобильного  крана-манипулятора</w:t>
            </w:r>
          </w:p>
        </w:tc>
        <w:tc>
          <w:tcPr>
            <w:tcW w:w="847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6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</w:t>
            </w:r>
          </w:p>
        </w:tc>
        <w:tc>
          <w:tcPr>
            <w:tcW w:w="1165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(19дн)</w:t>
            </w:r>
          </w:p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3D22DF" w:rsidP="00B85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CBB" w:rsidRDefault="00B85CBB" w:rsidP="00B85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B85CBB" w:rsidP="00B85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(17дн)</w:t>
            </w:r>
          </w:p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3D22DF" w:rsidP="00B85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0</w:t>
            </w:r>
          </w:p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DF" w:rsidRPr="00AC3B76" w:rsidRDefault="003D22DF" w:rsidP="00B85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0</w:t>
            </w:r>
          </w:p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3D22DF" w:rsidP="00B85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</w:t>
            </w:r>
          </w:p>
          <w:p w:rsidR="003D22DF" w:rsidRPr="00AC3B76" w:rsidRDefault="003D22DF" w:rsidP="000C2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22DF" w:rsidRPr="00AC3B76" w:rsidTr="00620F79">
        <w:trPr>
          <w:trHeight w:val="3353"/>
        </w:trPr>
        <w:tc>
          <w:tcPr>
            <w:tcW w:w="533" w:type="dxa"/>
          </w:tcPr>
          <w:p w:rsidR="003D22DF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9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Машинист крана (крановщик)</w:t>
            </w:r>
          </w:p>
          <w:p w:rsidR="003D22DF" w:rsidRPr="00AC3B76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 xml:space="preserve">Машинист мостового и козлового крана </w:t>
            </w:r>
          </w:p>
          <w:p w:rsidR="003D22DF" w:rsidRPr="00170039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Pr="00AC3B76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Машинист башенного крана</w:t>
            </w:r>
          </w:p>
          <w:p w:rsidR="003D22DF" w:rsidRPr="00AC3B76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Машинист железнодорожного крана</w:t>
            </w:r>
          </w:p>
          <w:p w:rsidR="003D22DF" w:rsidRPr="00170039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D22DF" w:rsidRPr="00AC3B76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 xml:space="preserve">Машинист крана на </w:t>
            </w:r>
            <w:proofErr w:type="spellStart"/>
            <w:r w:rsidRPr="00AC3B76">
              <w:rPr>
                <w:rFonts w:ascii="Times New Roman" w:hAnsi="Times New Roman"/>
                <w:i/>
              </w:rPr>
              <w:t>пневмо</w:t>
            </w:r>
            <w:proofErr w:type="spellEnd"/>
            <w:r w:rsidRPr="00AC3B76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AC3B76">
              <w:rPr>
                <w:rFonts w:ascii="Times New Roman" w:hAnsi="Times New Roman"/>
                <w:i/>
              </w:rPr>
              <w:t>-и</w:t>
            </w:r>
            <w:proofErr w:type="gramEnd"/>
            <w:r w:rsidRPr="00AC3B76">
              <w:rPr>
                <w:rFonts w:ascii="Times New Roman" w:hAnsi="Times New Roman"/>
                <w:i/>
              </w:rPr>
              <w:t xml:space="preserve"> гусеничном ходу </w:t>
            </w:r>
          </w:p>
          <w:p w:rsidR="003D22DF" w:rsidRPr="00170039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D22DF" w:rsidRPr="00575560" w:rsidRDefault="003D22DF" w:rsidP="005755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Машини</w:t>
            </w:r>
            <w:proofErr w:type="gramStart"/>
            <w:r w:rsidRPr="00AC3B76">
              <w:rPr>
                <w:rFonts w:ascii="Times New Roman" w:hAnsi="Times New Roman"/>
                <w:i/>
              </w:rPr>
              <w:t>ст стр</w:t>
            </w:r>
            <w:proofErr w:type="gramEnd"/>
            <w:r w:rsidRPr="00AC3B76">
              <w:rPr>
                <w:rFonts w:ascii="Times New Roman" w:hAnsi="Times New Roman"/>
                <w:i/>
              </w:rPr>
              <w:t xml:space="preserve">елового крана с грузоподъемными электромагнитами  </w:t>
            </w:r>
          </w:p>
        </w:tc>
        <w:tc>
          <w:tcPr>
            <w:tcW w:w="847" w:type="dxa"/>
          </w:tcPr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170039" w:rsidRDefault="003D22DF" w:rsidP="00170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Pr="00AC3B76" w:rsidRDefault="00B85CBB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B85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292</w:t>
            </w: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22DF" w:rsidRPr="00AC3B76" w:rsidRDefault="003D22DF" w:rsidP="00B85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Default="003D22DF" w:rsidP="001700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22DF" w:rsidRPr="00170039" w:rsidRDefault="003D22DF" w:rsidP="001700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1165" w:type="dxa"/>
          </w:tcPr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52</w:t>
            </w:r>
            <w:r w:rsidR="00B85CBB">
              <w:rPr>
                <w:rFonts w:ascii="Times New Roman" w:hAnsi="Times New Roman"/>
                <w:sz w:val="20"/>
                <w:szCs w:val="20"/>
              </w:rPr>
              <w:t>(19дн)</w:t>
            </w: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170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(10дн)</w:t>
            </w:r>
          </w:p>
          <w:p w:rsidR="003D22DF" w:rsidRPr="00AC3B76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эл(4дн)</w:t>
            </w:r>
          </w:p>
        </w:tc>
        <w:tc>
          <w:tcPr>
            <w:tcW w:w="1134" w:type="dxa"/>
          </w:tcPr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40</w:t>
            </w:r>
            <w:r w:rsidR="00B85CBB">
              <w:rPr>
                <w:rFonts w:ascii="Times New Roman" w:hAnsi="Times New Roman"/>
                <w:sz w:val="20"/>
                <w:szCs w:val="20"/>
              </w:rPr>
              <w:t>(17дн)</w:t>
            </w: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BB" w:rsidRPr="00AC3B76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170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0</w:t>
            </w: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22DF" w:rsidRDefault="003D22DF" w:rsidP="0017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CBB" w:rsidRDefault="00B85CBB" w:rsidP="0017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CBB" w:rsidRDefault="00B85CBB" w:rsidP="0017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CBB" w:rsidRDefault="00B85CBB" w:rsidP="0017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CBB" w:rsidRDefault="00B85CBB" w:rsidP="0017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CBB" w:rsidRPr="00170039" w:rsidRDefault="00B85CBB" w:rsidP="00B85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22DF" w:rsidRPr="00170039" w:rsidRDefault="003D22DF" w:rsidP="001700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22DF" w:rsidRPr="00AC3B76" w:rsidRDefault="001F4A42" w:rsidP="0017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0</w:t>
            </w:r>
          </w:p>
        </w:tc>
        <w:tc>
          <w:tcPr>
            <w:tcW w:w="992" w:type="dxa"/>
          </w:tcPr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0</w:t>
            </w: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Default="003D22DF" w:rsidP="00B85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5CBB" w:rsidRDefault="00B85CBB" w:rsidP="00B85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5CBB" w:rsidRDefault="00B85CBB" w:rsidP="00B85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5CBB" w:rsidRDefault="00B85CBB" w:rsidP="00B85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5CBB" w:rsidRPr="00AC3B76" w:rsidRDefault="00B85CBB" w:rsidP="00B85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22DF" w:rsidRPr="00170039" w:rsidRDefault="003D22DF" w:rsidP="00AC3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Pr="00170039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Default="001F4A42" w:rsidP="00170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</w:t>
            </w:r>
            <w:r w:rsidR="003D22DF">
              <w:rPr>
                <w:rFonts w:ascii="Times New Roman" w:hAnsi="Times New Roman"/>
              </w:rPr>
              <w:t>/</w:t>
            </w:r>
          </w:p>
          <w:p w:rsidR="003D22DF" w:rsidRPr="00AC3B76" w:rsidRDefault="001F4A42" w:rsidP="00CF4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3D22DF" w:rsidRPr="00170039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</w:t>
            </w: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Default="003D22DF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5CBB" w:rsidRDefault="00B85CBB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5CBB" w:rsidRDefault="00B85CBB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5CBB" w:rsidRDefault="00B85CBB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5CBB" w:rsidRDefault="00B85CBB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5CBB" w:rsidRDefault="00B85CBB" w:rsidP="00AC3B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D22DF" w:rsidRPr="00575560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 xml:space="preserve">       -</w:t>
            </w:r>
          </w:p>
        </w:tc>
      </w:tr>
      <w:tr w:rsidR="003D22DF" w:rsidRPr="00AC3B76" w:rsidTr="00620F79">
        <w:tc>
          <w:tcPr>
            <w:tcW w:w="533" w:type="dxa"/>
          </w:tcPr>
          <w:p w:rsidR="003D22DF" w:rsidRPr="00F7662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  <w:gridSpan w:val="2"/>
          </w:tcPr>
          <w:p w:rsidR="003D22DF" w:rsidRPr="00F76628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628">
              <w:rPr>
                <w:rFonts w:ascii="Times New Roman" w:hAnsi="Times New Roman"/>
                <w:sz w:val="24"/>
                <w:szCs w:val="24"/>
              </w:rPr>
              <w:t>Машинист подъемника</w:t>
            </w:r>
          </w:p>
          <w:p w:rsidR="003D22DF" w:rsidRPr="00F76628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F76628">
              <w:rPr>
                <w:rFonts w:ascii="Times New Roman" w:hAnsi="Times New Roman"/>
                <w:i/>
              </w:rPr>
              <w:t>Машини</w:t>
            </w:r>
            <w:proofErr w:type="gramStart"/>
            <w:r w:rsidRPr="00F76628">
              <w:rPr>
                <w:rFonts w:ascii="Times New Roman" w:hAnsi="Times New Roman"/>
                <w:i/>
              </w:rPr>
              <w:t>ст стр</w:t>
            </w:r>
            <w:proofErr w:type="gramEnd"/>
            <w:r w:rsidRPr="00F76628">
              <w:rPr>
                <w:rFonts w:ascii="Times New Roman" w:hAnsi="Times New Roman"/>
                <w:i/>
              </w:rPr>
              <w:t>оительного подъемника</w:t>
            </w:r>
          </w:p>
        </w:tc>
        <w:tc>
          <w:tcPr>
            <w:tcW w:w="847" w:type="dxa"/>
          </w:tcPr>
          <w:p w:rsidR="003D22DF" w:rsidRPr="00F76628" w:rsidRDefault="00B85CBB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</w:tcPr>
          <w:p w:rsidR="003D22DF" w:rsidRPr="00F76628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6628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1165" w:type="dxa"/>
          </w:tcPr>
          <w:p w:rsidR="003D22DF" w:rsidRPr="00F76628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628">
              <w:rPr>
                <w:rFonts w:ascii="Times New Roman" w:hAnsi="Times New Roman"/>
                <w:sz w:val="20"/>
                <w:szCs w:val="20"/>
              </w:rPr>
              <w:t>80</w:t>
            </w:r>
            <w:r w:rsidR="00B85CBB">
              <w:rPr>
                <w:rFonts w:ascii="Times New Roman" w:hAnsi="Times New Roman"/>
                <w:sz w:val="20"/>
                <w:szCs w:val="20"/>
              </w:rPr>
              <w:t>(10дн)</w:t>
            </w:r>
          </w:p>
        </w:tc>
        <w:tc>
          <w:tcPr>
            <w:tcW w:w="1134" w:type="dxa"/>
          </w:tcPr>
          <w:p w:rsidR="003D22DF" w:rsidRPr="00F76628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628">
              <w:rPr>
                <w:rFonts w:ascii="Times New Roman" w:hAnsi="Times New Roman"/>
                <w:sz w:val="20"/>
                <w:szCs w:val="20"/>
              </w:rPr>
              <w:t>50</w:t>
            </w:r>
            <w:r w:rsidR="00B85CBB">
              <w:rPr>
                <w:rFonts w:ascii="Times New Roman" w:hAnsi="Times New Roman"/>
                <w:sz w:val="20"/>
                <w:szCs w:val="20"/>
              </w:rPr>
              <w:t>(6дн)</w:t>
            </w:r>
          </w:p>
        </w:tc>
        <w:tc>
          <w:tcPr>
            <w:tcW w:w="851" w:type="dxa"/>
            <w:gridSpan w:val="2"/>
          </w:tcPr>
          <w:p w:rsidR="003D22DF" w:rsidRPr="00F76628" w:rsidRDefault="001F4A42" w:rsidP="00B6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0</w:t>
            </w:r>
          </w:p>
        </w:tc>
        <w:tc>
          <w:tcPr>
            <w:tcW w:w="992" w:type="dxa"/>
          </w:tcPr>
          <w:p w:rsidR="003D22DF" w:rsidRPr="00F76628" w:rsidRDefault="001F4A42" w:rsidP="00B6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</w:t>
            </w:r>
          </w:p>
        </w:tc>
        <w:tc>
          <w:tcPr>
            <w:tcW w:w="850" w:type="dxa"/>
          </w:tcPr>
          <w:p w:rsidR="003D22DF" w:rsidRPr="00F76628" w:rsidRDefault="001F4A42" w:rsidP="00B6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</w:tr>
      <w:tr w:rsidR="003D22DF" w:rsidRPr="00AC3B76" w:rsidTr="00620F79">
        <w:tc>
          <w:tcPr>
            <w:tcW w:w="533" w:type="dxa"/>
          </w:tcPr>
          <w:p w:rsidR="003D22DF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  <w:p w:rsidR="003D22DF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Водитель автопогрузчика</w:t>
            </w:r>
          </w:p>
          <w:p w:rsidR="003D22DF" w:rsidRPr="00575560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D22DF" w:rsidRPr="00AC3B76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 xml:space="preserve">Водитель </w:t>
            </w:r>
            <w:proofErr w:type="spellStart"/>
            <w:r w:rsidRPr="00AC3B76">
              <w:rPr>
                <w:rFonts w:ascii="Times New Roman" w:hAnsi="Times New Roman"/>
                <w:i/>
              </w:rPr>
              <w:t>электропогрузчика</w:t>
            </w:r>
            <w:proofErr w:type="spellEnd"/>
          </w:p>
        </w:tc>
        <w:tc>
          <w:tcPr>
            <w:tcW w:w="847" w:type="dxa"/>
          </w:tcPr>
          <w:p w:rsidR="003D22DF" w:rsidRPr="00575560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72</w:t>
            </w:r>
          </w:p>
          <w:p w:rsidR="003D22DF" w:rsidRPr="00575560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165" w:type="dxa"/>
          </w:tcPr>
          <w:p w:rsidR="003D22DF" w:rsidRPr="00575560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72</w:t>
            </w:r>
            <w:r w:rsidR="00B85CBB">
              <w:rPr>
                <w:rFonts w:ascii="Times New Roman" w:hAnsi="Times New Roman"/>
                <w:sz w:val="20"/>
                <w:szCs w:val="20"/>
              </w:rPr>
              <w:t>(9дн)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B85CBB" w:rsidP="00B85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(8дн)32эл(12дн)</w:t>
            </w:r>
          </w:p>
        </w:tc>
        <w:tc>
          <w:tcPr>
            <w:tcW w:w="1134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0</w:t>
            </w:r>
          </w:p>
          <w:p w:rsidR="003D22DF" w:rsidRPr="00575560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22DF" w:rsidRPr="00AC3B76" w:rsidRDefault="001F4A42" w:rsidP="00B6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0</w:t>
            </w:r>
          </w:p>
        </w:tc>
        <w:tc>
          <w:tcPr>
            <w:tcW w:w="992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0</w:t>
            </w:r>
          </w:p>
          <w:p w:rsidR="003D22DF" w:rsidRPr="00575560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  <w:r w:rsidR="003D22DF">
              <w:rPr>
                <w:rFonts w:ascii="Times New Roman" w:hAnsi="Times New Roman"/>
              </w:rPr>
              <w:t>/</w:t>
            </w:r>
          </w:p>
          <w:p w:rsidR="003D22DF" w:rsidRPr="00AC3B76" w:rsidRDefault="001F4A42" w:rsidP="00CF4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3D22DF" w:rsidRPr="00575560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3D22DF" w:rsidRPr="00AC3B76" w:rsidTr="00620F79">
        <w:tc>
          <w:tcPr>
            <w:tcW w:w="533" w:type="dxa"/>
          </w:tcPr>
          <w:p w:rsidR="003D22DF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есарь - ремонтник</w:t>
            </w: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i/>
              </w:rPr>
              <w:t xml:space="preserve">Слесарь по техническому обслуживанию, ремонту и монтажу </w:t>
            </w:r>
            <w:proofErr w:type="spellStart"/>
            <w:r w:rsidRPr="00AC3B76">
              <w:rPr>
                <w:rFonts w:ascii="Times New Roman" w:hAnsi="Times New Roman"/>
                <w:i/>
              </w:rPr>
              <w:t>грузоподъемныхмеханизмов</w:t>
            </w:r>
            <w:proofErr w:type="spellEnd"/>
          </w:p>
        </w:tc>
        <w:tc>
          <w:tcPr>
            <w:tcW w:w="847" w:type="dxa"/>
          </w:tcPr>
          <w:p w:rsidR="003D22DF" w:rsidRPr="00575560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6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1165" w:type="dxa"/>
          </w:tcPr>
          <w:p w:rsidR="003D22DF" w:rsidRPr="00575560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18</w:t>
            </w:r>
            <w:r w:rsidR="00D05AB2">
              <w:rPr>
                <w:rFonts w:ascii="Times New Roman" w:hAnsi="Times New Roman"/>
                <w:sz w:val="20"/>
                <w:szCs w:val="20"/>
              </w:rPr>
              <w:t>(15дн)</w:t>
            </w:r>
          </w:p>
        </w:tc>
        <w:tc>
          <w:tcPr>
            <w:tcW w:w="1134" w:type="dxa"/>
          </w:tcPr>
          <w:p w:rsidR="003D22DF" w:rsidRPr="00575560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20</w:t>
            </w:r>
            <w:r w:rsidR="00D05AB2">
              <w:rPr>
                <w:rFonts w:ascii="Times New Roman" w:hAnsi="Times New Roman"/>
                <w:sz w:val="20"/>
                <w:szCs w:val="20"/>
              </w:rPr>
              <w:t>(15дн)</w:t>
            </w:r>
          </w:p>
        </w:tc>
        <w:tc>
          <w:tcPr>
            <w:tcW w:w="851" w:type="dxa"/>
            <w:gridSpan w:val="2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0</w:t>
            </w:r>
          </w:p>
        </w:tc>
        <w:tc>
          <w:tcPr>
            <w:tcW w:w="992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</w:t>
            </w:r>
          </w:p>
        </w:tc>
        <w:tc>
          <w:tcPr>
            <w:tcW w:w="850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1F4A42" w:rsidP="00B6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</w:tr>
      <w:tr w:rsidR="003D22DF" w:rsidRPr="00AC3B76" w:rsidTr="00620F79">
        <w:tc>
          <w:tcPr>
            <w:tcW w:w="533" w:type="dxa"/>
          </w:tcPr>
          <w:p w:rsidR="003D22DF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9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Газорезчик</w:t>
            </w:r>
          </w:p>
        </w:tc>
        <w:tc>
          <w:tcPr>
            <w:tcW w:w="847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65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3D22DF" w:rsidRPr="00AC3B76" w:rsidRDefault="001F4A42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0</w:t>
            </w:r>
          </w:p>
        </w:tc>
        <w:tc>
          <w:tcPr>
            <w:tcW w:w="992" w:type="dxa"/>
          </w:tcPr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</w:t>
            </w:r>
          </w:p>
        </w:tc>
        <w:tc>
          <w:tcPr>
            <w:tcW w:w="850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3D22DF" w:rsidRPr="00AC3B76" w:rsidTr="00620F79">
        <w:tc>
          <w:tcPr>
            <w:tcW w:w="533" w:type="dxa"/>
          </w:tcPr>
          <w:p w:rsidR="003D22DF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39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Газосварщик</w:t>
            </w:r>
          </w:p>
        </w:tc>
        <w:tc>
          <w:tcPr>
            <w:tcW w:w="847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46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368</w:t>
            </w:r>
          </w:p>
        </w:tc>
        <w:tc>
          <w:tcPr>
            <w:tcW w:w="1165" w:type="dxa"/>
          </w:tcPr>
          <w:p w:rsidR="00D05AB2" w:rsidRDefault="00D05AB2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(20дн)</w:t>
            </w:r>
          </w:p>
          <w:p w:rsidR="003D22DF" w:rsidRPr="00AC3B76" w:rsidRDefault="00D05AB2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эл(4дн)</w:t>
            </w:r>
          </w:p>
        </w:tc>
        <w:tc>
          <w:tcPr>
            <w:tcW w:w="1134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76</w:t>
            </w:r>
            <w:r w:rsidR="00D05AB2">
              <w:rPr>
                <w:rFonts w:ascii="Times New Roman" w:hAnsi="Times New Roman"/>
                <w:sz w:val="20"/>
                <w:szCs w:val="20"/>
              </w:rPr>
              <w:t>(22дн)</w:t>
            </w:r>
          </w:p>
        </w:tc>
        <w:tc>
          <w:tcPr>
            <w:tcW w:w="851" w:type="dxa"/>
            <w:gridSpan w:val="2"/>
          </w:tcPr>
          <w:p w:rsidR="003D22DF" w:rsidRPr="00AC3B76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40</w:t>
            </w:r>
          </w:p>
        </w:tc>
        <w:tc>
          <w:tcPr>
            <w:tcW w:w="992" w:type="dxa"/>
          </w:tcPr>
          <w:p w:rsidR="003D22DF" w:rsidRDefault="001F4A42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</w:t>
            </w:r>
            <w:r w:rsidR="003D22DF">
              <w:rPr>
                <w:rFonts w:ascii="Times New Roman" w:hAnsi="Times New Roman"/>
              </w:rPr>
              <w:t>/</w:t>
            </w:r>
          </w:p>
          <w:p w:rsidR="003D22DF" w:rsidRPr="00AC3B76" w:rsidRDefault="001F4A42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3D22DF" w:rsidRPr="00AC3B76" w:rsidRDefault="001F4A42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</w:t>
            </w:r>
          </w:p>
        </w:tc>
      </w:tr>
      <w:tr w:rsidR="003D22DF" w:rsidRPr="00AC3B76" w:rsidTr="00620F79">
        <w:tc>
          <w:tcPr>
            <w:tcW w:w="533" w:type="dxa"/>
          </w:tcPr>
          <w:p w:rsidR="003D22DF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9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847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46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432</w:t>
            </w:r>
          </w:p>
        </w:tc>
        <w:tc>
          <w:tcPr>
            <w:tcW w:w="1165" w:type="dxa"/>
          </w:tcPr>
          <w:p w:rsidR="00D05AB2" w:rsidRDefault="00D05AB2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(26дн)</w:t>
            </w:r>
          </w:p>
          <w:p w:rsidR="003D22DF" w:rsidRPr="00AC3B76" w:rsidRDefault="00D05AB2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2эл(4дн)</w:t>
            </w:r>
          </w:p>
        </w:tc>
        <w:tc>
          <w:tcPr>
            <w:tcW w:w="1134" w:type="dxa"/>
          </w:tcPr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lastRenderedPageBreak/>
              <w:t>192</w:t>
            </w:r>
            <w:r w:rsidR="00D05AB2">
              <w:rPr>
                <w:rFonts w:ascii="Times New Roman" w:hAnsi="Times New Roman"/>
                <w:sz w:val="20"/>
                <w:szCs w:val="20"/>
              </w:rPr>
              <w:t>(24дн)</w:t>
            </w:r>
          </w:p>
        </w:tc>
        <w:tc>
          <w:tcPr>
            <w:tcW w:w="851" w:type="dxa"/>
            <w:gridSpan w:val="2"/>
          </w:tcPr>
          <w:p w:rsidR="003D22DF" w:rsidRPr="00AC3B76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50</w:t>
            </w:r>
          </w:p>
        </w:tc>
        <w:tc>
          <w:tcPr>
            <w:tcW w:w="992" w:type="dxa"/>
          </w:tcPr>
          <w:p w:rsidR="003D22DF" w:rsidRDefault="00885EDB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0</w:t>
            </w:r>
            <w:r w:rsidR="003D22DF">
              <w:rPr>
                <w:rFonts w:ascii="Times New Roman" w:hAnsi="Times New Roman"/>
              </w:rPr>
              <w:t>/</w:t>
            </w:r>
          </w:p>
          <w:p w:rsidR="003D22DF" w:rsidRPr="00AC3B76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0</w:t>
            </w:r>
          </w:p>
        </w:tc>
        <w:tc>
          <w:tcPr>
            <w:tcW w:w="850" w:type="dxa"/>
          </w:tcPr>
          <w:p w:rsidR="003D22DF" w:rsidRPr="00AC3B76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0</w:t>
            </w:r>
          </w:p>
        </w:tc>
      </w:tr>
      <w:tr w:rsidR="003D22DF" w:rsidRPr="00AC3B76" w:rsidTr="00620F79">
        <w:tc>
          <w:tcPr>
            <w:tcW w:w="533" w:type="dxa"/>
          </w:tcPr>
          <w:p w:rsidR="003D22DF" w:rsidRPr="00CF67C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39" w:type="dxa"/>
            <w:gridSpan w:val="2"/>
          </w:tcPr>
          <w:p w:rsidR="003D22DF" w:rsidRPr="00CF67CD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7CD">
              <w:rPr>
                <w:rFonts w:ascii="Times New Roman" w:hAnsi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847" w:type="dxa"/>
          </w:tcPr>
          <w:p w:rsidR="003D22DF" w:rsidRPr="00CF67CD" w:rsidRDefault="00D05AB2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46" w:type="dxa"/>
          </w:tcPr>
          <w:p w:rsidR="003D22DF" w:rsidRPr="00CF67CD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67CD">
              <w:rPr>
                <w:rFonts w:ascii="Times New Roman" w:hAnsi="Times New Roman"/>
                <w:b/>
              </w:rPr>
              <w:t>378</w:t>
            </w:r>
          </w:p>
        </w:tc>
        <w:tc>
          <w:tcPr>
            <w:tcW w:w="1165" w:type="dxa"/>
          </w:tcPr>
          <w:p w:rsidR="00D05AB2" w:rsidRDefault="00D05AB2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(20дн)</w:t>
            </w:r>
          </w:p>
          <w:p w:rsidR="003D22DF" w:rsidRPr="00CF67CD" w:rsidRDefault="00D05AB2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эл(4дн)</w:t>
            </w:r>
          </w:p>
        </w:tc>
        <w:tc>
          <w:tcPr>
            <w:tcW w:w="1134" w:type="dxa"/>
          </w:tcPr>
          <w:p w:rsidR="003D22DF" w:rsidRPr="00CF67CD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7CD">
              <w:rPr>
                <w:rFonts w:ascii="Times New Roman" w:hAnsi="Times New Roman"/>
                <w:sz w:val="20"/>
                <w:szCs w:val="20"/>
              </w:rPr>
              <w:t>180</w:t>
            </w:r>
            <w:r w:rsidR="00D05AB2">
              <w:rPr>
                <w:rFonts w:ascii="Times New Roman" w:hAnsi="Times New Roman"/>
                <w:sz w:val="20"/>
                <w:szCs w:val="20"/>
              </w:rPr>
              <w:t>(22дн)</w:t>
            </w:r>
          </w:p>
        </w:tc>
        <w:tc>
          <w:tcPr>
            <w:tcW w:w="851" w:type="dxa"/>
            <w:gridSpan w:val="2"/>
          </w:tcPr>
          <w:p w:rsidR="003D22DF" w:rsidRPr="00CF67CD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40</w:t>
            </w:r>
          </w:p>
        </w:tc>
        <w:tc>
          <w:tcPr>
            <w:tcW w:w="992" w:type="dxa"/>
          </w:tcPr>
          <w:p w:rsidR="003D22DF" w:rsidRPr="00CF67CD" w:rsidRDefault="00885EDB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</w:t>
            </w:r>
            <w:r w:rsidR="003D22DF" w:rsidRPr="00CF67CD">
              <w:rPr>
                <w:rFonts w:ascii="Times New Roman" w:hAnsi="Times New Roman"/>
              </w:rPr>
              <w:t>/</w:t>
            </w:r>
          </w:p>
          <w:p w:rsidR="003D22DF" w:rsidRPr="00CF67CD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3D22DF" w:rsidRPr="00CF67CD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</w:t>
            </w:r>
          </w:p>
        </w:tc>
      </w:tr>
      <w:tr w:rsidR="003D22DF" w:rsidRPr="00AC3B76" w:rsidTr="00620F79">
        <w:trPr>
          <w:trHeight w:val="1457"/>
        </w:trPr>
        <w:tc>
          <w:tcPr>
            <w:tcW w:w="533" w:type="dxa"/>
          </w:tcPr>
          <w:p w:rsidR="003D22DF" w:rsidRPr="00A03B01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39" w:type="dxa"/>
            <w:gridSpan w:val="2"/>
          </w:tcPr>
          <w:p w:rsidR="003D22DF" w:rsidRPr="00A03B01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B01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  <w:p w:rsidR="003D22DF" w:rsidRPr="00A03B01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03B01">
              <w:rPr>
                <w:rFonts w:ascii="Times New Roman" w:hAnsi="Times New Roman"/>
                <w:i/>
              </w:rPr>
              <w:t>Оператор котельной, работающей на жидком топливе</w:t>
            </w:r>
          </w:p>
          <w:p w:rsidR="003D22DF" w:rsidRPr="00A03B01" w:rsidRDefault="003D22DF" w:rsidP="00AC3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Pr="00A03B01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03B01">
              <w:rPr>
                <w:rFonts w:ascii="Times New Roman" w:hAnsi="Times New Roman"/>
                <w:i/>
              </w:rPr>
              <w:t xml:space="preserve">Оператор </w:t>
            </w:r>
            <w:proofErr w:type="spellStart"/>
            <w:r w:rsidRPr="00A03B01">
              <w:rPr>
                <w:rFonts w:ascii="Times New Roman" w:hAnsi="Times New Roman"/>
                <w:i/>
              </w:rPr>
              <w:t>электрокотлов</w:t>
            </w:r>
            <w:proofErr w:type="spellEnd"/>
            <w:r w:rsidRPr="00A03B01">
              <w:rPr>
                <w:rFonts w:ascii="Times New Roman" w:hAnsi="Times New Roman"/>
                <w:i/>
              </w:rPr>
              <w:t>, с температурой нагрева воды до 115</w:t>
            </w:r>
            <w:r w:rsidRPr="00A03B01">
              <w:rPr>
                <w:rFonts w:ascii="Times New Roman" w:hAnsi="Times New Roman"/>
                <w:i/>
                <w:vertAlign w:val="superscript"/>
              </w:rPr>
              <w:t>0</w:t>
            </w:r>
            <w:r w:rsidRPr="00A03B01"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847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B01">
              <w:rPr>
                <w:rFonts w:ascii="Times New Roman" w:hAnsi="Times New Roman"/>
                <w:b/>
              </w:rPr>
              <w:t>80</w:t>
            </w:r>
          </w:p>
          <w:p w:rsidR="003D22DF" w:rsidRPr="00A03B01" w:rsidRDefault="003D22DF" w:rsidP="003143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B01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1165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3D22DF" w:rsidRPr="00A03B01" w:rsidRDefault="003D22DF" w:rsidP="0031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AB2" w:rsidRDefault="00D05AB2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(10дн)</w:t>
            </w:r>
          </w:p>
          <w:p w:rsidR="003D22DF" w:rsidRPr="00A03B01" w:rsidRDefault="00D05AB2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эл(4дн)</w:t>
            </w:r>
          </w:p>
        </w:tc>
        <w:tc>
          <w:tcPr>
            <w:tcW w:w="1134" w:type="dxa"/>
          </w:tcPr>
          <w:p w:rsidR="003D22DF" w:rsidRPr="00A03B01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03B01" w:rsidRDefault="003D22DF" w:rsidP="00314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22DF" w:rsidRPr="00A03B01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03B01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03B01" w:rsidRDefault="003D22DF" w:rsidP="00314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76628" w:rsidRPr="00A03B01" w:rsidRDefault="00885ED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0</w:t>
            </w:r>
          </w:p>
          <w:p w:rsidR="00A03B01" w:rsidRPr="00A03B01" w:rsidRDefault="00A03B01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03B01" w:rsidRPr="00A03B01" w:rsidRDefault="00A03B01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03B01" w:rsidRPr="00A03B01" w:rsidRDefault="00885ED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0</w:t>
            </w:r>
          </w:p>
        </w:tc>
        <w:tc>
          <w:tcPr>
            <w:tcW w:w="992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03B01" w:rsidRDefault="00885EDB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</w:t>
            </w: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Pr="00A03B01" w:rsidRDefault="00885EDB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</w:t>
            </w:r>
            <w:r w:rsidR="003D22DF" w:rsidRPr="00A03B01">
              <w:rPr>
                <w:rFonts w:ascii="Times New Roman" w:hAnsi="Times New Roman"/>
              </w:rPr>
              <w:t>/</w:t>
            </w:r>
          </w:p>
          <w:p w:rsidR="003D22DF" w:rsidRPr="00A03B01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B01">
              <w:rPr>
                <w:rFonts w:ascii="Times New Roman" w:hAnsi="Times New Roman"/>
              </w:rPr>
              <w:t>-</w:t>
            </w: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B01">
              <w:rPr>
                <w:rFonts w:ascii="Times New Roman" w:hAnsi="Times New Roman"/>
              </w:rPr>
              <w:t>-</w:t>
            </w:r>
          </w:p>
        </w:tc>
      </w:tr>
      <w:tr w:rsidR="003D22DF" w:rsidRPr="00AC3B76" w:rsidTr="00620F79">
        <w:trPr>
          <w:trHeight w:val="337"/>
        </w:trPr>
        <w:tc>
          <w:tcPr>
            <w:tcW w:w="533" w:type="dxa"/>
          </w:tcPr>
          <w:p w:rsidR="003D22DF" w:rsidRPr="00A03B01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39" w:type="dxa"/>
            <w:gridSpan w:val="2"/>
          </w:tcPr>
          <w:p w:rsidR="003D22DF" w:rsidRPr="00A03B01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B01">
              <w:rPr>
                <w:rFonts w:ascii="Times New Roman" w:hAnsi="Times New Roman"/>
                <w:sz w:val="24"/>
                <w:szCs w:val="24"/>
              </w:rPr>
              <w:t>Оператор теплового пункта</w:t>
            </w:r>
          </w:p>
        </w:tc>
        <w:tc>
          <w:tcPr>
            <w:tcW w:w="847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B01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65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3D22DF" w:rsidRPr="00A03B01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0</w:t>
            </w:r>
          </w:p>
        </w:tc>
        <w:tc>
          <w:tcPr>
            <w:tcW w:w="992" w:type="dxa"/>
          </w:tcPr>
          <w:p w:rsidR="003D22DF" w:rsidRPr="00A03B01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</w:t>
            </w:r>
          </w:p>
        </w:tc>
        <w:tc>
          <w:tcPr>
            <w:tcW w:w="850" w:type="dxa"/>
          </w:tcPr>
          <w:p w:rsidR="003D22DF" w:rsidRPr="00A03B01" w:rsidRDefault="00A03B01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B01">
              <w:rPr>
                <w:rFonts w:ascii="Times New Roman" w:hAnsi="Times New Roman"/>
              </w:rPr>
              <w:t>-</w:t>
            </w:r>
          </w:p>
        </w:tc>
      </w:tr>
      <w:tr w:rsidR="003D22DF" w:rsidRPr="00AC3B76" w:rsidTr="00620F79">
        <w:trPr>
          <w:trHeight w:val="1457"/>
        </w:trPr>
        <w:tc>
          <w:tcPr>
            <w:tcW w:w="533" w:type="dxa"/>
          </w:tcPr>
          <w:p w:rsidR="003D22DF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39" w:type="dxa"/>
            <w:gridSpan w:val="2"/>
          </w:tcPr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  <w:p w:rsidR="003D22DF" w:rsidRPr="00AC3B76" w:rsidRDefault="003D22DF" w:rsidP="00AC3B7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Машинист паровых котлов с давлением до 0,07МПа и водогрейных котлов с температурой нагрева воды до 115</w:t>
            </w:r>
            <w:r w:rsidRPr="00AC3B76">
              <w:rPr>
                <w:rFonts w:ascii="Times New Roman" w:hAnsi="Times New Roman"/>
                <w:i/>
                <w:vertAlign w:val="superscript"/>
              </w:rPr>
              <w:t>0</w:t>
            </w:r>
            <w:r w:rsidRPr="00AC3B76">
              <w:rPr>
                <w:rFonts w:ascii="Times New Roman" w:hAnsi="Times New Roman"/>
                <w:i/>
              </w:rPr>
              <w:t>С</w:t>
            </w:r>
          </w:p>
          <w:p w:rsidR="003D22DF" w:rsidRPr="00372620" w:rsidRDefault="003D22DF" w:rsidP="00AC3B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B76">
              <w:rPr>
                <w:rFonts w:ascii="Times New Roman" w:hAnsi="Times New Roman"/>
                <w:i/>
              </w:rPr>
              <w:t>Машинист паровых котлов с давлением более 0,07МПа и водогрейных котлов с температурой нагрева воды свыше 115</w:t>
            </w:r>
            <w:r w:rsidRPr="00AC3B76">
              <w:rPr>
                <w:rFonts w:ascii="Times New Roman" w:hAnsi="Times New Roman"/>
                <w:i/>
                <w:vertAlign w:val="superscript"/>
              </w:rPr>
              <w:t>0</w:t>
            </w:r>
            <w:r w:rsidRPr="00AC3B76"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847" w:type="dxa"/>
          </w:tcPr>
          <w:p w:rsidR="003D22DF" w:rsidRPr="003143D2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372620" w:rsidRDefault="003D22DF" w:rsidP="00372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46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80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Default="003D22DF" w:rsidP="003726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D22DF" w:rsidRPr="00372620" w:rsidRDefault="003D22DF" w:rsidP="003726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3D22DF" w:rsidP="003726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1165" w:type="dxa"/>
          </w:tcPr>
          <w:p w:rsidR="003D22DF" w:rsidRPr="003143D2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372620" w:rsidRDefault="003D22DF" w:rsidP="00372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20</w:t>
            </w:r>
            <w:r w:rsidR="00D05AB2">
              <w:rPr>
                <w:rFonts w:ascii="Times New Roman" w:hAnsi="Times New Roman"/>
                <w:sz w:val="20"/>
                <w:szCs w:val="20"/>
              </w:rPr>
              <w:t>(15дн)</w:t>
            </w:r>
          </w:p>
        </w:tc>
        <w:tc>
          <w:tcPr>
            <w:tcW w:w="1134" w:type="dxa"/>
          </w:tcPr>
          <w:p w:rsidR="003D22DF" w:rsidRPr="003143D2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372620" w:rsidRDefault="003D22DF" w:rsidP="00372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00</w:t>
            </w:r>
            <w:r w:rsidR="00D05AB2">
              <w:rPr>
                <w:rFonts w:ascii="Times New Roman" w:hAnsi="Times New Roman"/>
                <w:sz w:val="20"/>
                <w:szCs w:val="20"/>
              </w:rPr>
              <w:t>(12дн)</w:t>
            </w:r>
          </w:p>
        </w:tc>
        <w:tc>
          <w:tcPr>
            <w:tcW w:w="851" w:type="dxa"/>
            <w:gridSpan w:val="2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885ED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0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3D22DF" w:rsidP="003726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22DF" w:rsidRPr="00AC3B76" w:rsidRDefault="00885EDB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20</w:t>
            </w:r>
          </w:p>
        </w:tc>
        <w:tc>
          <w:tcPr>
            <w:tcW w:w="992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885EDB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3D22DF" w:rsidP="003726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22DF" w:rsidRPr="00AC3B76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</w:t>
            </w:r>
          </w:p>
        </w:tc>
        <w:tc>
          <w:tcPr>
            <w:tcW w:w="850" w:type="dxa"/>
          </w:tcPr>
          <w:p w:rsidR="003D22DF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3D22DF" w:rsidP="003726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22DF" w:rsidRPr="00AC3B76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2DF" w:rsidRPr="00AC3B76" w:rsidRDefault="00885EDB" w:rsidP="00213E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</w:t>
            </w:r>
          </w:p>
        </w:tc>
      </w:tr>
      <w:tr w:rsidR="003D22DF" w:rsidRPr="00AC3B76" w:rsidTr="00620F79">
        <w:trPr>
          <w:trHeight w:val="832"/>
        </w:trPr>
        <w:tc>
          <w:tcPr>
            <w:tcW w:w="533" w:type="dxa"/>
          </w:tcPr>
          <w:p w:rsidR="003D22DF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9" w:type="dxa"/>
            <w:gridSpan w:val="2"/>
          </w:tcPr>
          <w:p w:rsidR="003D22DF" w:rsidRPr="00A03B01" w:rsidRDefault="003D22DF" w:rsidP="00AC3B76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A03B0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Слесарь по такелажу и грузозахватным приспособлениям</w:t>
            </w:r>
          </w:p>
          <w:p w:rsidR="003D22DF" w:rsidRPr="00A03B01" w:rsidRDefault="003D22DF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03B01">
              <w:rPr>
                <w:rFonts w:ascii="Times New Roman" w:hAnsi="Times New Roman"/>
                <w:i/>
              </w:rPr>
              <w:t>Слесарь тросовых изделий</w:t>
            </w:r>
          </w:p>
        </w:tc>
        <w:tc>
          <w:tcPr>
            <w:tcW w:w="847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B0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65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3D22DF" w:rsidRPr="00A03B01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0</w:t>
            </w:r>
          </w:p>
        </w:tc>
        <w:tc>
          <w:tcPr>
            <w:tcW w:w="992" w:type="dxa"/>
          </w:tcPr>
          <w:p w:rsidR="003D22DF" w:rsidRPr="00A03B01" w:rsidRDefault="00885EDB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</w:t>
            </w:r>
          </w:p>
        </w:tc>
        <w:tc>
          <w:tcPr>
            <w:tcW w:w="850" w:type="dxa"/>
          </w:tcPr>
          <w:p w:rsidR="003D22DF" w:rsidRPr="00A03B01" w:rsidRDefault="003D22DF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B01">
              <w:rPr>
                <w:rFonts w:ascii="Times New Roman" w:hAnsi="Times New Roman"/>
              </w:rPr>
              <w:t>-</w:t>
            </w:r>
          </w:p>
        </w:tc>
      </w:tr>
      <w:tr w:rsidR="00295FE0" w:rsidRPr="00AC3B76" w:rsidTr="00620F79">
        <w:trPr>
          <w:trHeight w:val="832"/>
        </w:trPr>
        <w:tc>
          <w:tcPr>
            <w:tcW w:w="533" w:type="dxa"/>
          </w:tcPr>
          <w:p w:rsidR="00295FE0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39" w:type="dxa"/>
            <w:gridSpan w:val="2"/>
          </w:tcPr>
          <w:p w:rsidR="00295FE0" w:rsidRPr="00A03B01" w:rsidRDefault="00295FE0" w:rsidP="00AC3B76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Водитель автомобиля транспортных средств категории «А»</w:t>
            </w:r>
            <w:r w:rsidR="00F759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без учета ГСМ</w:t>
            </w:r>
          </w:p>
        </w:tc>
        <w:tc>
          <w:tcPr>
            <w:tcW w:w="847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46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1165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</w:tcPr>
          <w:p w:rsidR="00295FE0" w:rsidRDefault="00F75938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</w:t>
            </w:r>
          </w:p>
        </w:tc>
        <w:tc>
          <w:tcPr>
            <w:tcW w:w="992" w:type="dxa"/>
          </w:tcPr>
          <w:p w:rsidR="00295FE0" w:rsidRDefault="00F75938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5FE0" w:rsidRPr="00AC3B76" w:rsidTr="00620F79">
        <w:trPr>
          <w:trHeight w:val="832"/>
        </w:trPr>
        <w:tc>
          <w:tcPr>
            <w:tcW w:w="533" w:type="dxa"/>
          </w:tcPr>
          <w:p w:rsidR="00295FE0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39" w:type="dxa"/>
            <w:gridSpan w:val="2"/>
          </w:tcPr>
          <w:p w:rsidR="00295FE0" w:rsidRPr="00A03B01" w:rsidRDefault="00F75938" w:rsidP="00F75938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Водитель автомобиля транспортных средств категории «В» без учета ГСМ</w:t>
            </w:r>
          </w:p>
        </w:tc>
        <w:tc>
          <w:tcPr>
            <w:tcW w:w="847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46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</w:t>
            </w:r>
          </w:p>
        </w:tc>
        <w:tc>
          <w:tcPr>
            <w:tcW w:w="1165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</w:tcPr>
          <w:p w:rsidR="00295FE0" w:rsidRDefault="00F75938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</w:t>
            </w:r>
          </w:p>
        </w:tc>
        <w:tc>
          <w:tcPr>
            <w:tcW w:w="992" w:type="dxa"/>
          </w:tcPr>
          <w:p w:rsidR="00295FE0" w:rsidRDefault="00F75938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5FE0" w:rsidRPr="00AC3B76" w:rsidTr="00620F79">
        <w:trPr>
          <w:trHeight w:val="832"/>
        </w:trPr>
        <w:tc>
          <w:tcPr>
            <w:tcW w:w="533" w:type="dxa"/>
          </w:tcPr>
          <w:p w:rsidR="00295FE0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39" w:type="dxa"/>
            <w:gridSpan w:val="2"/>
          </w:tcPr>
          <w:p w:rsidR="00295FE0" w:rsidRPr="00A03B01" w:rsidRDefault="00F75938" w:rsidP="00F75938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Водитель автомобиля транспортных средств категории «С» без учета ГСМ</w:t>
            </w:r>
          </w:p>
        </w:tc>
        <w:tc>
          <w:tcPr>
            <w:tcW w:w="847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46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1165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</w:tcPr>
          <w:p w:rsidR="00295FE0" w:rsidRDefault="00F75938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0</w:t>
            </w:r>
          </w:p>
        </w:tc>
        <w:tc>
          <w:tcPr>
            <w:tcW w:w="992" w:type="dxa"/>
          </w:tcPr>
          <w:p w:rsidR="00295FE0" w:rsidRDefault="00F75938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5FE0" w:rsidRPr="00AC3B76" w:rsidTr="00620F79">
        <w:trPr>
          <w:trHeight w:val="832"/>
        </w:trPr>
        <w:tc>
          <w:tcPr>
            <w:tcW w:w="533" w:type="dxa"/>
          </w:tcPr>
          <w:p w:rsidR="00295FE0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39" w:type="dxa"/>
            <w:gridSpan w:val="2"/>
          </w:tcPr>
          <w:p w:rsidR="00295FE0" w:rsidRPr="00A03B01" w:rsidRDefault="00F75938" w:rsidP="00AC3B76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ереподготовка водителей  транспортных средств категории «В» на категорию «С»</w:t>
            </w:r>
            <w:r w:rsidR="00C2641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без учета ГСМ</w:t>
            </w:r>
          </w:p>
        </w:tc>
        <w:tc>
          <w:tcPr>
            <w:tcW w:w="847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6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65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295FE0" w:rsidRPr="00A03B01" w:rsidRDefault="00F75938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</w:tcPr>
          <w:p w:rsidR="00295FE0" w:rsidRDefault="005B6854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0</w:t>
            </w:r>
          </w:p>
        </w:tc>
        <w:tc>
          <w:tcPr>
            <w:tcW w:w="992" w:type="dxa"/>
          </w:tcPr>
          <w:p w:rsidR="00295FE0" w:rsidRDefault="005B6854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95FE0" w:rsidRPr="00A03B01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rPr>
          <w:trHeight w:val="832"/>
        </w:trPr>
        <w:tc>
          <w:tcPr>
            <w:tcW w:w="533" w:type="dxa"/>
          </w:tcPr>
          <w:p w:rsidR="005B685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39" w:type="dxa"/>
            <w:gridSpan w:val="2"/>
          </w:tcPr>
          <w:p w:rsidR="005B6854" w:rsidRPr="00A03B01" w:rsidRDefault="005B6854" w:rsidP="001F289E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ереподготовка водителей  транспортных средств категории «</w:t>
            </w:r>
            <w:r w:rsidR="001F289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» на категорию «</w:t>
            </w:r>
            <w:r w:rsidR="001F289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2641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без учета ГСМ</w:t>
            </w:r>
          </w:p>
        </w:tc>
        <w:tc>
          <w:tcPr>
            <w:tcW w:w="847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6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165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</w:tcPr>
          <w:p w:rsidR="005B6854" w:rsidRDefault="001F289E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00</w:t>
            </w:r>
          </w:p>
        </w:tc>
        <w:tc>
          <w:tcPr>
            <w:tcW w:w="992" w:type="dxa"/>
          </w:tcPr>
          <w:p w:rsidR="005B6854" w:rsidRDefault="001F289E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rPr>
          <w:trHeight w:val="832"/>
        </w:trPr>
        <w:tc>
          <w:tcPr>
            <w:tcW w:w="533" w:type="dxa"/>
          </w:tcPr>
          <w:p w:rsidR="005B685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39" w:type="dxa"/>
            <w:gridSpan w:val="2"/>
          </w:tcPr>
          <w:p w:rsidR="005B6854" w:rsidRPr="00A03B01" w:rsidRDefault="001F289E" w:rsidP="001F289E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ереподготовка водителей  транспортных средств категории «С» на категорию «Д»</w:t>
            </w:r>
            <w:r w:rsidR="00C2641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без учета ГСМ</w:t>
            </w:r>
          </w:p>
        </w:tc>
        <w:tc>
          <w:tcPr>
            <w:tcW w:w="847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6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165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5B6854" w:rsidRDefault="001F289E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</w:t>
            </w:r>
          </w:p>
        </w:tc>
        <w:tc>
          <w:tcPr>
            <w:tcW w:w="992" w:type="dxa"/>
          </w:tcPr>
          <w:p w:rsidR="005B6854" w:rsidRDefault="001F289E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B6854" w:rsidRPr="00A03B01" w:rsidRDefault="001F289E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rPr>
          <w:trHeight w:val="832"/>
        </w:trPr>
        <w:tc>
          <w:tcPr>
            <w:tcW w:w="533" w:type="dxa"/>
          </w:tcPr>
          <w:p w:rsidR="005B685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39" w:type="dxa"/>
            <w:gridSpan w:val="2"/>
          </w:tcPr>
          <w:p w:rsidR="005B6854" w:rsidRPr="00A03B01" w:rsidRDefault="00C26419" w:rsidP="00AC3B76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Тракторист </w:t>
            </w:r>
          </w:p>
        </w:tc>
        <w:tc>
          <w:tcPr>
            <w:tcW w:w="847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46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1165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</w:tcPr>
          <w:p w:rsidR="005B6854" w:rsidRDefault="00C26419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00</w:t>
            </w:r>
          </w:p>
        </w:tc>
        <w:tc>
          <w:tcPr>
            <w:tcW w:w="992" w:type="dxa"/>
          </w:tcPr>
          <w:p w:rsidR="005B6854" w:rsidRDefault="00C26419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rPr>
          <w:trHeight w:val="832"/>
        </w:trPr>
        <w:tc>
          <w:tcPr>
            <w:tcW w:w="533" w:type="dxa"/>
          </w:tcPr>
          <w:p w:rsidR="005B685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39" w:type="dxa"/>
            <w:gridSpan w:val="2"/>
          </w:tcPr>
          <w:p w:rsidR="005B6854" w:rsidRPr="00A03B01" w:rsidRDefault="00C26419" w:rsidP="00AC3B76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Монтажник санитарно – технических, вентиляционных систем и оборудования</w:t>
            </w:r>
          </w:p>
        </w:tc>
        <w:tc>
          <w:tcPr>
            <w:tcW w:w="847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46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1165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5B6854" w:rsidRDefault="00C26419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</w:t>
            </w:r>
          </w:p>
        </w:tc>
        <w:tc>
          <w:tcPr>
            <w:tcW w:w="992" w:type="dxa"/>
          </w:tcPr>
          <w:p w:rsidR="005B6854" w:rsidRDefault="00C26419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B6854" w:rsidRPr="00A03B01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6419" w:rsidRPr="00AC3B76" w:rsidTr="00620F79">
        <w:trPr>
          <w:trHeight w:val="832"/>
        </w:trPr>
        <w:tc>
          <w:tcPr>
            <w:tcW w:w="533" w:type="dxa"/>
          </w:tcPr>
          <w:p w:rsidR="00C2641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39" w:type="dxa"/>
            <w:gridSpan w:val="2"/>
          </w:tcPr>
          <w:p w:rsidR="00C26419" w:rsidRDefault="00C26419" w:rsidP="00AC3B76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одготовка водителей транспортных средств категории «А» оборудованными устройствами для подачи световых и звуковых сигналов</w:t>
            </w:r>
          </w:p>
        </w:tc>
        <w:tc>
          <w:tcPr>
            <w:tcW w:w="847" w:type="dxa"/>
          </w:tcPr>
          <w:p w:rsidR="00C26419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C26419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65" w:type="dxa"/>
          </w:tcPr>
          <w:p w:rsidR="00C26419" w:rsidRDefault="00C26419" w:rsidP="003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6B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26419" w:rsidRDefault="00346B4C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</w:tcPr>
          <w:p w:rsidR="00C26419" w:rsidRDefault="00C26419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</w:p>
        </w:tc>
        <w:tc>
          <w:tcPr>
            <w:tcW w:w="992" w:type="dxa"/>
          </w:tcPr>
          <w:p w:rsidR="00C26419" w:rsidRDefault="00C26419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26419" w:rsidRDefault="00C2641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6419" w:rsidRPr="00AC3B76" w:rsidTr="00620F79">
        <w:trPr>
          <w:trHeight w:val="832"/>
        </w:trPr>
        <w:tc>
          <w:tcPr>
            <w:tcW w:w="533" w:type="dxa"/>
          </w:tcPr>
          <w:p w:rsidR="00C2641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39" w:type="dxa"/>
            <w:gridSpan w:val="2"/>
          </w:tcPr>
          <w:p w:rsidR="00C26419" w:rsidRDefault="00C26419" w:rsidP="00C26419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водителей транспортных средств категории «В» оборудованными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ройствами для подачи световых и звуковых сигналов</w:t>
            </w:r>
          </w:p>
        </w:tc>
        <w:tc>
          <w:tcPr>
            <w:tcW w:w="847" w:type="dxa"/>
          </w:tcPr>
          <w:p w:rsidR="00C26419" w:rsidRDefault="0031243E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46" w:type="dxa"/>
          </w:tcPr>
          <w:p w:rsidR="00C26419" w:rsidRDefault="0031243E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65" w:type="dxa"/>
          </w:tcPr>
          <w:p w:rsidR="00C26419" w:rsidRDefault="0031243E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26419" w:rsidRDefault="0031243E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</w:tcPr>
          <w:p w:rsidR="00C26419" w:rsidRDefault="0031243E" w:rsidP="00213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</w:p>
        </w:tc>
        <w:tc>
          <w:tcPr>
            <w:tcW w:w="992" w:type="dxa"/>
          </w:tcPr>
          <w:p w:rsidR="00C26419" w:rsidRDefault="0031243E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26419" w:rsidRDefault="0031243E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6B4C" w:rsidRPr="00AC3B76" w:rsidTr="00620F79">
        <w:trPr>
          <w:trHeight w:val="832"/>
        </w:trPr>
        <w:tc>
          <w:tcPr>
            <w:tcW w:w="533" w:type="dxa"/>
          </w:tcPr>
          <w:p w:rsidR="00346B4C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39" w:type="dxa"/>
            <w:gridSpan w:val="2"/>
          </w:tcPr>
          <w:p w:rsidR="00346B4C" w:rsidRDefault="00346B4C" w:rsidP="0005633E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одготовка водителей транспортных средств категории «С» оборудованными устройствами для подачи световых и звуковых сигналов</w:t>
            </w:r>
          </w:p>
        </w:tc>
        <w:tc>
          <w:tcPr>
            <w:tcW w:w="847" w:type="dxa"/>
          </w:tcPr>
          <w:p w:rsidR="00346B4C" w:rsidRDefault="00346B4C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346B4C" w:rsidRDefault="00346B4C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65" w:type="dxa"/>
          </w:tcPr>
          <w:p w:rsidR="00346B4C" w:rsidRDefault="00346B4C" w:rsidP="00620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46B4C" w:rsidRDefault="00346B4C" w:rsidP="00620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</w:tcPr>
          <w:p w:rsidR="00346B4C" w:rsidRDefault="00346B4C" w:rsidP="00620F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</w:p>
        </w:tc>
        <w:tc>
          <w:tcPr>
            <w:tcW w:w="992" w:type="dxa"/>
          </w:tcPr>
          <w:p w:rsidR="00346B4C" w:rsidRDefault="00346B4C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6B4C" w:rsidRDefault="00346B4C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6B4C" w:rsidRPr="00AC3B76" w:rsidTr="00620F79">
        <w:trPr>
          <w:trHeight w:val="832"/>
        </w:trPr>
        <w:tc>
          <w:tcPr>
            <w:tcW w:w="533" w:type="dxa"/>
          </w:tcPr>
          <w:p w:rsidR="00346B4C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39" w:type="dxa"/>
            <w:gridSpan w:val="2"/>
          </w:tcPr>
          <w:p w:rsidR="00346B4C" w:rsidRDefault="00346B4C" w:rsidP="00620F79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одготовка водителей транспортных средств категории «С» оборудованными устройствами для подачи световых и звуковых сигналов</w:t>
            </w:r>
          </w:p>
        </w:tc>
        <w:tc>
          <w:tcPr>
            <w:tcW w:w="847" w:type="dxa"/>
          </w:tcPr>
          <w:p w:rsidR="00346B4C" w:rsidRDefault="00346B4C" w:rsidP="00620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346B4C" w:rsidRDefault="00346B4C" w:rsidP="00620F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65" w:type="dxa"/>
          </w:tcPr>
          <w:p w:rsidR="00346B4C" w:rsidRDefault="00346B4C" w:rsidP="00620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46B4C" w:rsidRDefault="00346B4C" w:rsidP="00620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</w:tcPr>
          <w:p w:rsidR="00346B4C" w:rsidRDefault="00346B4C" w:rsidP="00620F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</w:p>
        </w:tc>
        <w:tc>
          <w:tcPr>
            <w:tcW w:w="992" w:type="dxa"/>
          </w:tcPr>
          <w:p w:rsidR="00346B4C" w:rsidRDefault="00346B4C" w:rsidP="00213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6B4C" w:rsidRDefault="00346B4C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c>
          <w:tcPr>
            <w:tcW w:w="11057" w:type="dxa"/>
            <w:gridSpan w:val="11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Подготовка специалистов для работы в газовом хозяйстве</w:t>
            </w:r>
          </w:p>
        </w:tc>
      </w:tr>
      <w:tr w:rsidR="005B6854" w:rsidRPr="00AC3B76" w:rsidTr="00620F79">
        <w:tc>
          <w:tcPr>
            <w:tcW w:w="533" w:type="dxa"/>
          </w:tcPr>
          <w:p w:rsidR="005B6854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39" w:type="dxa"/>
            <w:gridSpan w:val="2"/>
          </w:tcPr>
          <w:p w:rsidR="005B6854" w:rsidRPr="00AC3B76" w:rsidRDefault="005B6854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Испытатель баллонов</w:t>
            </w:r>
          </w:p>
        </w:tc>
        <w:tc>
          <w:tcPr>
            <w:tcW w:w="847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65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(8дн)</w:t>
            </w:r>
          </w:p>
        </w:tc>
        <w:tc>
          <w:tcPr>
            <w:tcW w:w="1276" w:type="dxa"/>
            <w:gridSpan w:val="2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0</w:t>
            </w:r>
          </w:p>
        </w:tc>
        <w:tc>
          <w:tcPr>
            <w:tcW w:w="992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</w:t>
            </w:r>
          </w:p>
        </w:tc>
        <w:tc>
          <w:tcPr>
            <w:tcW w:w="850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c>
          <w:tcPr>
            <w:tcW w:w="533" w:type="dxa"/>
          </w:tcPr>
          <w:p w:rsidR="005B6854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39" w:type="dxa"/>
            <w:gridSpan w:val="2"/>
          </w:tcPr>
          <w:p w:rsidR="005B6854" w:rsidRPr="00AC3B76" w:rsidRDefault="005B6854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Наполнитель баллонов</w:t>
            </w:r>
          </w:p>
        </w:tc>
        <w:tc>
          <w:tcPr>
            <w:tcW w:w="847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65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(8дн)</w:t>
            </w:r>
          </w:p>
        </w:tc>
        <w:tc>
          <w:tcPr>
            <w:tcW w:w="1276" w:type="dxa"/>
            <w:gridSpan w:val="2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0</w:t>
            </w:r>
          </w:p>
        </w:tc>
        <w:tc>
          <w:tcPr>
            <w:tcW w:w="992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</w:t>
            </w:r>
          </w:p>
        </w:tc>
        <w:tc>
          <w:tcPr>
            <w:tcW w:w="850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c>
          <w:tcPr>
            <w:tcW w:w="533" w:type="dxa"/>
          </w:tcPr>
          <w:p w:rsidR="005B6854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39" w:type="dxa"/>
            <w:gridSpan w:val="2"/>
          </w:tcPr>
          <w:p w:rsidR="005B6854" w:rsidRPr="00AC3B76" w:rsidRDefault="005B6854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ивщик-разливщик</w:t>
            </w:r>
          </w:p>
          <w:p w:rsidR="005B6854" w:rsidRPr="00AC3B76" w:rsidRDefault="005B6854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 xml:space="preserve">Сливщик-разливщик </w:t>
            </w:r>
            <w:proofErr w:type="gramStart"/>
            <w:r w:rsidRPr="00AC3B76">
              <w:rPr>
                <w:rFonts w:ascii="Times New Roman" w:hAnsi="Times New Roman"/>
                <w:i/>
              </w:rPr>
              <w:t>автомобильных</w:t>
            </w:r>
            <w:proofErr w:type="gramEnd"/>
            <w:r w:rsidRPr="00AC3B76">
              <w:rPr>
                <w:rFonts w:ascii="Times New Roman" w:hAnsi="Times New Roman"/>
                <w:i/>
              </w:rPr>
              <w:t xml:space="preserve"> газозаправочных станции </w:t>
            </w:r>
          </w:p>
          <w:p w:rsidR="005B6854" w:rsidRPr="00AC3B76" w:rsidRDefault="005B6854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B6854" w:rsidRPr="00AC3B76" w:rsidRDefault="005B6854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Сливщик-разливщик газонаполнительной станции</w:t>
            </w:r>
          </w:p>
        </w:tc>
        <w:tc>
          <w:tcPr>
            <w:tcW w:w="847" w:type="dxa"/>
          </w:tcPr>
          <w:p w:rsidR="005B6854" w:rsidRPr="00372620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854" w:rsidRPr="00372620" w:rsidRDefault="005B6854" w:rsidP="0037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:rsidR="005B6854" w:rsidRPr="00372620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84</w:t>
            </w: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6854" w:rsidRPr="00372620" w:rsidRDefault="005B6854" w:rsidP="003726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165" w:type="dxa"/>
          </w:tcPr>
          <w:p w:rsidR="005B6854" w:rsidRPr="00372620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(9дн)</w:t>
            </w: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854" w:rsidRPr="00372620" w:rsidRDefault="005B6854" w:rsidP="0037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(9дн)</w:t>
            </w:r>
          </w:p>
        </w:tc>
        <w:tc>
          <w:tcPr>
            <w:tcW w:w="1276" w:type="dxa"/>
            <w:gridSpan w:val="2"/>
          </w:tcPr>
          <w:p w:rsidR="005B6854" w:rsidRPr="00372620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854" w:rsidRPr="00372620" w:rsidRDefault="005B6854" w:rsidP="0037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</w:tcPr>
          <w:p w:rsidR="005B6854" w:rsidRPr="00372620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0</w:t>
            </w: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6854" w:rsidRPr="00372620" w:rsidRDefault="005B6854" w:rsidP="003726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6854" w:rsidRPr="00AC3B76" w:rsidRDefault="005B6854" w:rsidP="00155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0</w:t>
            </w:r>
          </w:p>
        </w:tc>
        <w:tc>
          <w:tcPr>
            <w:tcW w:w="992" w:type="dxa"/>
          </w:tcPr>
          <w:p w:rsidR="005B6854" w:rsidRPr="00372620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854" w:rsidRPr="00372620" w:rsidRDefault="005B6854" w:rsidP="00372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6854" w:rsidRPr="00AC3B76" w:rsidRDefault="005B6854" w:rsidP="0015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850" w:type="dxa"/>
          </w:tcPr>
          <w:p w:rsidR="005B6854" w:rsidRPr="00372620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854" w:rsidRPr="00AC3B76" w:rsidRDefault="005B6854" w:rsidP="003726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c>
          <w:tcPr>
            <w:tcW w:w="533" w:type="dxa"/>
          </w:tcPr>
          <w:p w:rsidR="005B6854" w:rsidRPr="00A03B01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39" w:type="dxa"/>
            <w:gridSpan w:val="2"/>
          </w:tcPr>
          <w:p w:rsidR="005B6854" w:rsidRPr="00A03B01" w:rsidRDefault="005B6854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B01">
              <w:rPr>
                <w:rFonts w:ascii="Times New Roman" w:hAnsi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847" w:type="dxa"/>
          </w:tcPr>
          <w:p w:rsidR="005B6854" w:rsidRPr="00A03B01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5B6854" w:rsidRPr="00A03B01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B0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65" w:type="dxa"/>
          </w:tcPr>
          <w:p w:rsidR="005B6854" w:rsidRPr="00A03B01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(7дн)</w:t>
            </w:r>
          </w:p>
        </w:tc>
        <w:tc>
          <w:tcPr>
            <w:tcW w:w="1276" w:type="dxa"/>
            <w:gridSpan w:val="2"/>
          </w:tcPr>
          <w:p w:rsidR="005B6854" w:rsidRPr="00A03B01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01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</w:tcPr>
          <w:p w:rsidR="005B6854" w:rsidRPr="00A03B01" w:rsidRDefault="005B6854" w:rsidP="00155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0</w:t>
            </w:r>
          </w:p>
        </w:tc>
        <w:tc>
          <w:tcPr>
            <w:tcW w:w="992" w:type="dxa"/>
          </w:tcPr>
          <w:p w:rsidR="005B6854" w:rsidRPr="00A03B01" w:rsidRDefault="005B6854" w:rsidP="0015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850" w:type="dxa"/>
          </w:tcPr>
          <w:p w:rsidR="005B6854" w:rsidRPr="00A03B01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B01"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rPr>
          <w:trHeight w:val="774"/>
        </w:trPr>
        <w:tc>
          <w:tcPr>
            <w:tcW w:w="533" w:type="dxa"/>
          </w:tcPr>
          <w:p w:rsidR="005B6854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39" w:type="dxa"/>
            <w:gridSpan w:val="2"/>
          </w:tcPr>
          <w:p w:rsidR="005B6854" w:rsidRPr="00AC3B76" w:rsidRDefault="005B6854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  <w:p w:rsidR="005B6854" w:rsidRPr="00AC3B76" w:rsidRDefault="005B6854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Оператор котельной, работающей на сжиженном углеводородном газе</w:t>
            </w:r>
          </w:p>
        </w:tc>
        <w:tc>
          <w:tcPr>
            <w:tcW w:w="847" w:type="dxa"/>
          </w:tcPr>
          <w:p w:rsidR="005B6854" w:rsidRPr="0033175D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5B6854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1165" w:type="dxa"/>
          </w:tcPr>
          <w:p w:rsidR="005B6854" w:rsidRPr="0033175D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(10дн)</w:t>
            </w:r>
          </w:p>
        </w:tc>
        <w:tc>
          <w:tcPr>
            <w:tcW w:w="1276" w:type="dxa"/>
            <w:gridSpan w:val="2"/>
          </w:tcPr>
          <w:p w:rsidR="005B6854" w:rsidRPr="0033175D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(3дн)</w:t>
            </w:r>
          </w:p>
        </w:tc>
        <w:tc>
          <w:tcPr>
            <w:tcW w:w="709" w:type="dxa"/>
          </w:tcPr>
          <w:p w:rsidR="005B6854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20</w:t>
            </w:r>
          </w:p>
        </w:tc>
        <w:tc>
          <w:tcPr>
            <w:tcW w:w="992" w:type="dxa"/>
          </w:tcPr>
          <w:p w:rsidR="005B6854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0</w:t>
            </w:r>
          </w:p>
        </w:tc>
        <w:tc>
          <w:tcPr>
            <w:tcW w:w="850" w:type="dxa"/>
          </w:tcPr>
          <w:p w:rsidR="005B6854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c>
          <w:tcPr>
            <w:tcW w:w="533" w:type="dxa"/>
          </w:tcPr>
          <w:p w:rsidR="005B6854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39" w:type="dxa"/>
            <w:gridSpan w:val="2"/>
          </w:tcPr>
          <w:p w:rsidR="005B6854" w:rsidRPr="00AC3B76" w:rsidRDefault="005B6854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  <w:p w:rsidR="005B6854" w:rsidRPr="00AC3B76" w:rsidRDefault="005B6854" w:rsidP="00AC3B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C3B76">
              <w:rPr>
                <w:rFonts w:ascii="Times New Roman" w:hAnsi="Times New Roman"/>
                <w:i/>
              </w:rPr>
              <w:t>Грузчик газонаполнительной станции</w:t>
            </w:r>
          </w:p>
        </w:tc>
        <w:tc>
          <w:tcPr>
            <w:tcW w:w="847" w:type="dxa"/>
          </w:tcPr>
          <w:p w:rsidR="005B6854" w:rsidRPr="0033175D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5B6854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65" w:type="dxa"/>
          </w:tcPr>
          <w:p w:rsidR="005B6854" w:rsidRPr="0033175D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(3дн)</w:t>
            </w:r>
          </w:p>
        </w:tc>
        <w:tc>
          <w:tcPr>
            <w:tcW w:w="1276" w:type="dxa"/>
            <w:gridSpan w:val="2"/>
          </w:tcPr>
          <w:p w:rsidR="005B6854" w:rsidRPr="0033175D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</w:tcPr>
          <w:p w:rsidR="005B6854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6854" w:rsidRPr="00AC3B76" w:rsidRDefault="005B6854" w:rsidP="00155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0</w:t>
            </w:r>
          </w:p>
        </w:tc>
        <w:tc>
          <w:tcPr>
            <w:tcW w:w="992" w:type="dxa"/>
          </w:tcPr>
          <w:p w:rsidR="005B6854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854" w:rsidRPr="00AC3B76" w:rsidRDefault="005B6854" w:rsidP="0015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0</w:t>
            </w:r>
          </w:p>
        </w:tc>
        <w:tc>
          <w:tcPr>
            <w:tcW w:w="850" w:type="dxa"/>
          </w:tcPr>
          <w:p w:rsidR="005B6854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5B6854" w:rsidRPr="00AC3B76" w:rsidTr="00620F79">
        <w:tc>
          <w:tcPr>
            <w:tcW w:w="533" w:type="dxa"/>
          </w:tcPr>
          <w:p w:rsidR="005B6854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39" w:type="dxa"/>
            <w:gridSpan w:val="2"/>
          </w:tcPr>
          <w:p w:rsidR="005B6854" w:rsidRPr="00AC3B76" w:rsidRDefault="005B6854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Контролер газового хозяйства</w:t>
            </w:r>
          </w:p>
        </w:tc>
        <w:tc>
          <w:tcPr>
            <w:tcW w:w="847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65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2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B6854" w:rsidRPr="00AC3B76" w:rsidRDefault="005B6854" w:rsidP="00155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0</w:t>
            </w:r>
          </w:p>
        </w:tc>
        <w:tc>
          <w:tcPr>
            <w:tcW w:w="992" w:type="dxa"/>
          </w:tcPr>
          <w:p w:rsidR="005B6854" w:rsidRPr="00AC3B76" w:rsidRDefault="005B6854" w:rsidP="0015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</w:t>
            </w:r>
          </w:p>
        </w:tc>
        <w:tc>
          <w:tcPr>
            <w:tcW w:w="850" w:type="dxa"/>
          </w:tcPr>
          <w:p w:rsidR="005B6854" w:rsidRPr="00AC3B76" w:rsidRDefault="005B6854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rPr>
          <w:trHeight w:val="5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Слесарь по эксплуатации и ремонту газового оборудования аварийно-диспетчерской службы</w:t>
            </w:r>
          </w:p>
          <w:p w:rsidR="00620F79" w:rsidRPr="0033175D" w:rsidRDefault="00620F79" w:rsidP="00AC3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Слесарь по эксплуатации и ремонту газового оборудования газонаполнительных станций</w:t>
            </w:r>
          </w:p>
          <w:p w:rsidR="00620F79" w:rsidRPr="0033175D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7D2222">
              <w:rPr>
                <w:rFonts w:ascii="Times New Roman" w:hAnsi="Times New Roman"/>
                <w:i/>
              </w:rPr>
              <w:t>Слесарь по эксплуатации и ремонту газового оборудования, замена баллонов у потребителей</w:t>
            </w:r>
          </w:p>
          <w:p w:rsidR="00620F79" w:rsidRPr="00D94A89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Слесарь по эксплуатации и ремонту  внутридомового газового оборудования</w:t>
            </w:r>
          </w:p>
          <w:p w:rsidR="00620F79" w:rsidRPr="00D94A89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i/>
              </w:rPr>
              <w:t>Слесарь по эксплуатации и ремонту газового оборудования газового участка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620F79" w:rsidRPr="00AC3B76" w:rsidRDefault="00620F79" w:rsidP="00331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620F79" w:rsidRPr="00AC3B76" w:rsidRDefault="00620F79" w:rsidP="00D94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222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D94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32</w:t>
            </w: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33175D" w:rsidRDefault="00620F79" w:rsidP="003317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 xml:space="preserve">  108</w:t>
            </w: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7D22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2222">
              <w:rPr>
                <w:rFonts w:ascii="Times New Roman" w:hAnsi="Times New Roman"/>
                <w:b/>
              </w:rPr>
              <w:t>96</w:t>
            </w: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D94A89" w:rsidRDefault="00620F79" w:rsidP="00AC3B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D94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12</w:t>
            </w: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D94A89" w:rsidRDefault="00620F79" w:rsidP="00AC3B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/>
                <w:sz w:val="20"/>
                <w:szCs w:val="20"/>
              </w:rPr>
              <w:t>(15дн)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331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(12)</w:t>
            </w:r>
          </w:p>
          <w:p w:rsidR="00620F79" w:rsidRPr="00AC3B76" w:rsidRDefault="00620F79" w:rsidP="00D94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(10дн)</w:t>
            </w: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D94A89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D9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(12дн)</w:t>
            </w: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D94A89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(12д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331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Default="00620F79" w:rsidP="00D9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  <w:p w:rsidR="00620F79" w:rsidRPr="00AC3B76" w:rsidRDefault="00620F79" w:rsidP="00D9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222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D94A89" w:rsidRDefault="00620F79" w:rsidP="00D9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D9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60</w:t>
            </w:r>
          </w:p>
          <w:p w:rsidR="00620F79" w:rsidRPr="0033175D" w:rsidRDefault="00620F79" w:rsidP="003317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33175D" w:rsidRDefault="00620F79" w:rsidP="003317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0</w:t>
            </w:r>
          </w:p>
          <w:p w:rsidR="00620F79" w:rsidRPr="00AC3B76" w:rsidRDefault="00620F79" w:rsidP="00D94A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0</w:t>
            </w:r>
          </w:p>
          <w:p w:rsidR="00620F79" w:rsidRDefault="00620F79" w:rsidP="00D94A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D94A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40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40</w:t>
            </w: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</w:t>
            </w: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3317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0</w:t>
            </w:r>
          </w:p>
          <w:p w:rsidR="00620F79" w:rsidRPr="00AC3B76" w:rsidRDefault="00620F79" w:rsidP="00D94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</w:t>
            </w:r>
          </w:p>
          <w:p w:rsidR="00620F79" w:rsidRPr="00AC3B76" w:rsidRDefault="00620F79" w:rsidP="00D94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0</w:t>
            </w: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D94A89" w:rsidRDefault="00620F79" w:rsidP="00AC3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4E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33175D" w:rsidRDefault="00620F79" w:rsidP="003317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620F79" w:rsidRPr="00AC3B76" w:rsidRDefault="00620F79" w:rsidP="00D94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D94A89" w:rsidRDefault="00620F79" w:rsidP="00D94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D94A8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и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(8дн)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0</w:t>
            </w:r>
          </w:p>
        </w:tc>
        <w:tc>
          <w:tcPr>
            <w:tcW w:w="992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подземных газопроводов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(12дн)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</w:tcPr>
          <w:p w:rsidR="00620F79" w:rsidRPr="00AC3B76" w:rsidRDefault="00620F79" w:rsidP="004E4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40</w:t>
            </w:r>
          </w:p>
        </w:tc>
        <w:tc>
          <w:tcPr>
            <w:tcW w:w="992" w:type="dxa"/>
          </w:tcPr>
          <w:p w:rsidR="00620F79" w:rsidRPr="00AC3B76" w:rsidRDefault="00620F79" w:rsidP="004E4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39" w:type="dxa"/>
            <w:gridSpan w:val="2"/>
          </w:tcPr>
          <w:p w:rsidR="00620F79" w:rsidRPr="005D2DF4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DF4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  <w:p w:rsidR="00620F79" w:rsidRPr="005D2DF4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5D2DF4">
              <w:rPr>
                <w:rFonts w:ascii="Times New Roman" w:hAnsi="Times New Roman"/>
                <w:i/>
              </w:rPr>
              <w:t>Слесарь по ремонту газобаллонных автомобилей</w:t>
            </w:r>
          </w:p>
        </w:tc>
        <w:tc>
          <w:tcPr>
            <w:tcW w:w="847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D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D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65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DF4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(8дн)</w:t>
            </w:r>
          </w:p>
        </w:tc>
        <w:tc>
          <w:tcPr>
            <w:tcW w:w="1276" w:type="dxa"/>
            <w:gridSpan w:val="2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DF4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0</w:t>
            </w:r>
          </w:p>
        </w:tc>
        <w:tc>
          <w:tcPr>
            <w:tcW w:w="992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</w:t>
            </w:r>
          </w:p>
        </w:tc>
        <w:tc>
          <w:tcPr>
            <w:tcW w:w="850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DF4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39" w:type="dxa"/>
            <w:gridSpan w:val="2"/>
          </w:tcPr>
          <w:p w:rsidR="00620F79" w:rsidRPr="005D2DF4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DF4">
              <w:rPr>
                <w:rFonts w:ascii="Times New Roman" w:hAnsi="Times New Roman"/>
                <w:sz w:val="24"/>
                <w:szCs w:val="24"/>
              </w:rPr>
              <w:t>Машинист укладчика асфальтобетона</w:t>
            </w:r>
          </w:p>
          <w:p w:rsidR="00620F79" w:rsidRPr="005D2DF4" w:rsidRDefault="00620F79" w:rsidP="00AC3B76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5D2DF4">
              <w:rPr>
                <w:rFonts w:ascii="Times New Roman" w:hAnsi="Times New Roman"/>
                <w:i/>
              </w:rPr>
              <w:t>Оператор, газобаллонных установок, работающие на газе, для нанесения термопластика</w:t>
            </w:r>
            <w:proofErr w:type="gramEnd"/>
          </w:p>
        </w:tc>
        <w:tc>
          <w:tcPr>
            <w:tcW w:w="847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D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DF4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165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F79" w:rsidRPr="00AC3B76" w:rsidRDefault="00620F79" w:rsidP="005C2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DF4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(10дн)</w:t>
            </w:r>
          </w:p>
          <w:p w:rsidR="00620F79" w:rsidRPr="00AC3B76" w:rsidRDefault="00620F79" w:rsidP="005C2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DF4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(2дн)</w:t>
            </w:r>
          </w:p>
        </w:tc>
        <w:tc>
          <w:tcPr>
            <w:tcW w:w="709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0</w:t>
            </w:r>
          </w:p>
        </w:tc>
        <w:tc>
          <w:tcPr>
            <w:tcW w:w="992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</w:t>
            </w:r>
          </w:p>
        </w:tc>
        <w:tc>
          <w:tcPr>
            <w:tcW w:w="850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DF4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11057" w:type="dxa"/>
            <w:gridSpan w:val="11"/>
          </w:tcPr>
          <w:p w:rsidR="00620F79" w:rsidRDefault="00620F79" w:rsidP="00A11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20F79" w:rsidRPr="00CC2A2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2A28">
              <w:rPr>
                <w:rFonts w:ascii="Times New Roman" w:hAnsi="Times New Roman"/>
                <w:b/>
                <w:sz w:val="24"/>
                <w:szCs w:val="24"/>
              </w:rPr>
              <w:t>Дополнительные профессиональные образовательные программы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62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 за безопасную эксплуатацию газ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азовом хозяйстве</w:t>
            </w:r>
            <w:proofErr w:type="gramEnd"/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C13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0</w:t>
            </w:r>
          </w:p>
        </w:tc>
        <w:tc>
          <w:tcPr>
            <w:tcW w:w="992" w:type="dxa"/>
          </w:tcPr>
          <w:p w:rsidR="00620F79" w:rsidRPr="00AC3B76" w:rsidRDefault="00620F79" w:rsidP="00C1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39" w:type="dxa"/>
            <w:gridSpan w:val="2"/>
          </w:tcPr>
          <w:p w:rsidR="00620F79" w:rsidRPr="005C23EF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3EF">
              <w:rPr>
                <w:rFonts w:ascii="Times New Roman" w:hAnsi="Times New Roman"/>
                <w:b/>
                <w:sz w:val="24"/>
                <w:szCs w:val="24"/>
              </w:rPr>
              <w:t>Предаттестационная</w:t>
            </w:r>
            <w:proofErr w:type="spellEnd"/>
            <w:r w:rsidRPr="005C23EF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  <w:r w:rsidRPr="005C23EF">
              <w:rPr>
                <w:rFonts w:ascii="Times New Roman" w:hAnsi="Times New Roman"/>
                <w:sz w:val="24"/>
                <w:szCs w:val="24"/>
              </w:rPr>
              <w:t xml:space="preserve">. Эксплуатация опасных производственных объектов, на которых применяются подъемные сооружения, предназначенные для подъема и перемещения грузов      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0</w:t>
            </w:r>
          </w:p>
        </w:tc>
        <w:tc>
          <w:tcPr>
            <w:tcW w:w="992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39" w:type="dxa"/>
            <w:gridSpan w:val="2"/>
          </w:tcPr>
          <w:p w:rsidR="00620F79" w:rsidRPr="005C23EF" w:rsidRDefault="00620F79" w:rsidP="005C23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3EF">
              <w:rPr>
                <w:rFonts w:ascii="Times New Roman" w:hAnsi="Times New Roman"/>
                <w:b/>
                <w:sz w:val="24"/>
                <w:szCs w:val="24"/>
              </w:rPr>
              <w:t>Предаттестационная</w:t>
            </w:r>
            <w:proofErr w:type="spellEnd"/>
            <w:r w:rsidRPr="005C23EF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  <w:r w:rsidRPr="005C23EF">
              <w:rPr>
                <w:rFonts w:ascii="Times New Roman" w:hAnsi="Times New Roman"/>
                <w:sz w:val="24"/>
                <w:szCs w:val="24"/>
              </w:rPr>
              <w:t xml:space="preserve"> Эксплуатация опасных производственных объектов, на которых применяются подъемные сооружения, предназначенные для подъема, перемещения грузов и транспортировки людей  </w:t>
            </w:r>
          </w:p>
        </w:tc>
        <w:tc>
          <w:tcPr>
            <w:tcW w:w="847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65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0</w:t>
            </w:r>
          </w:p>
        </w:tc>
        <w:tc>
          <w:tcPr>
            <w:tcW w:w="992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</w:t>
            </w:r>
          </w:p>
        </w:tc>
        <w:tc>
          <w:tcPr>
            <w:tcW w:w="850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39" w:type="dxa"/>
            <w:gridSpan w:val="2"/>
          </w:tcPr>
          <w:p w:rsidR="00620F79" w:rsidRPr="005C23EF" w:rsidRDefault="00620F79" w:rsidP="005C23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3EF">
              <w:rPr>
                <w:rFonts w:ascii="Times New Roman" w:hAnsi="Times New Roman"/>
                <w:b/>
                <w:sz w:val="24"/>
                <w:szCs w:val="24"/>
              </w:rPr>
              <w:t>Предаттестационная</w:t>
            </w:r>
            <w:proofErr w:type="spellEnd"/>
            <w:r w:rsidRPr="005C23EF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  <w:r w:rsidRPr="005C23EF">
              <w:rPr>
                <w:rFonts w:ascii="Times New Roman" w:hAnsi="Times New Roman"/>
                <w:sz w:val="24"/>
                <w:szCs w:val="24"/>
              </w:rPr>
              <w:t xml:space="preserve"> Эксплуатация опасных производственных объектов, на которых применяются подъемные сооружения, предназначенные для подъема, перемещения грузов и транспортировки людей, монтаж, наладка, ремонт, реконструкция или модернизация подъемных сооружений в процессе эксплуатации опасных производственных объектов </w:t>
            </w:r>
          </w:p>
        </w:tc>
        <w:tc>
          <w:tcPr>
            <w:tcW w:w="847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65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0</w:t>
            </w:r>
          </w:p>
        </w:tc>
        <w:tc>
          <w:tcPr>
            <w:tcW w:w="992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</w:t>
            </w:r>
          </w:p>
        </w:tc>
        <w:tc>
          <w:tcPr>
            <w:tcW w:w="850" w:type="dxa"/>
          </w:tcPr>
          <w:p w:rsidR="00620F79" w:rsidRPr="00AC3B76" w:rsidRDefault="00620F79" w:rsidP="005C2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AC3B76">
              <w:rPr>
                <w:rFonts w:ascii="Times New Roman" w:hAnsi="Times New Roman"/>
                <w:sz w:val="24"/>
                <w:szCs w:val="24"/>
              </w:rPr>
              <w:t xml:space="preserve"> за исправное состояние и безопасную эксплуатацию сосудов, работающих под давлением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417F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70</w:t>
            </w:r>
          </w:p>
        </w:tc>
        <w:tc>
          <w:tcPr>
            <w:tcW w:w="992" w:type="dxa"/>
          </w:tcPr>
          <w:p w:rsidR="00620F79" w:rsidRPr="00AC3B76" w:rsidRDefault="00620F79" w:rsidP="0041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rPr>
          <w:trHeight w:val="4098"/>
        </w:trPr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AC3B76">
              <w:rPr>
                <w:rFonts w:ascii="Times New Roman" w:hAnsi="Times New Roman"/>
                <w:sz w:val="24"/>
                <w:szCs w:val="24"/>
              </w:rPr>
              <w:t xml:space="preserve"> за исправное состояние и безопасную эксплуатацию пар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грейных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 xml:space="preserve"> котлов </w:t>
            </w:r>
          </w:p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AC3B76">
              <w:rPr>
                <w:rFonts w:ascii="Times New Roman" w:hAnsi="Times New Roman"/>
                <w:i/>
              </w:rPr>
              <w:t>Ответственные</w:t>
            </w:r>
            <w:proofErr w:type="gramEnd"/>
            <w:r w:rsidRPr="00AC3B76">
              <w:rPr>
                <w:rFonts w:ascii="Times New Roman" w:hAnsi="Times New Roman"/>
                <w:i/>
              </w:rPr>
              <w:t xml:space="preserve"> за исправное состояние и безопасную эксплуатацию паровых котлов </w:t>
            </w:r>
          </w:p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давлением до 0,07МПа, и водогрейных котлов с температурой нагрева воды до 115</w:t>
            </w:r>
            <w:r w:rsidRPr="00AC3B76">
              <w:rPr>
                <w:rFonts w:ascii="Times New Roman" w:hAnsi="Times New Roman"/>
                <w:i/>
                <w:vertAlign w:val="superscript"/>
              </w:rPr>
              <w:t>0</w:t>
            </w:r>
            <w:r w:rsidRPr="00AC3B76">
              <w:rPr>
                <w:rFonts w:ascii="Times New Roman" w:hAnsi="Times New Roman"/>
                <w:i/>
              </w:rPr>
              <w:t>С</w:t>
            </w:r>
          </w:p>
          <w:p w:rsidR="00620F79" w:rsidRPr="002A12D8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i/>
              </w:rPr>
              <w:t>Ответственные за исправное состояние и безопасную эксплуатацию паровых котлов давлением более 0,07МПа, и водогрейных котлов с температурой нагрева воды свыше 115</w:t>
            </w:r>
            <w:r w:rsidRPr="00AC3B76">
              <w:rPr>
                <w:rFonts w:ascii="Times New Roman" w:hAnsi="Times New Roman"/>
                <w:i/>
                <w:vertAlign w:val="superscript"/>
              </w:rPr>
              <w:t>0</w:t>
            </w:r>
            <w:r w:rsidRPr="00AC3B76"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F7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10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B76"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F79" w:rsidRDefault="00620F79" w:rsidP="00AC3B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F79" w:rsidRPr="002A12D8" w:rsidRDefault="00620F79" w:rsidP="00AC3B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0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2A12D8" w:rsidRDefault="00620F79" w:rsidP="00AC3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0F79" w:rsidRPr="00AC3B76" w:rsidRDefault="00620F79" w:rsidP="00417F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0</w:t>
            </w:r>
          </w:p>
        </w:tc>
        <w:tc>
          <w:tcPr>
            <w:tcW w:w="992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0F79" w:rsidRPr="00AC3B76" w:rsidRDefault="00620F79" w:rsidP="0041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Default="00620F79" w:rsidP="00AC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F79" w:rsidRPr="002A12D8" w:rsidRDefault="00620F79" w:rsidP="00AC3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 xml:space="preserve">        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ператор по сосудам, работающим  под давлением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0</w:t>
            </w:r>
          </w:p>
        </w:tc>
        <w:tc>
          <w:tcPr>
            <w:tcW w:w="992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rPr>
          <w:trHeight w:val="1030"/>
        </w:trPr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пециалисты, связанные с перевозкой опасных грузов</w:t>
            </w:r>
          </w:p>
          <w:p w:rsidR="00620F79" w:rsidRPr="002A12D8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AC3B76">
              <w:rPr>
                <w:rFonts w:ascii="Times New Roman" w:hAnsi="Times New Roman"/>
                <w:i/>
              </w:rPr>
              <w:t>Ответственные</w:t>
            </w:r>
            <w:proofErr w:type="gramEnd"/>
            <w:r w:rsidRPr="00AC3B76">
              <w:rPr>
                <w:rFonts w:ascii="Times New Roman" w:hAnsi="Times New Roman"/>
                <w:i/>
              </w:rPr>
              <w:t xml:space="preserve"> за перевозку опасных грузов</w:t>
            </w:r>
          </w:p>
        </w:tc>
        <w:tc>
          <w:tcPr>
            <w:tcW w:w="847" w:type="dxa"/>
          </w:tcPr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620F7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AC3B76" w:rsidRDefault="00620F79" w:rsidP="00990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65" w:type="dxa"/>
          </w:tcPr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99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F79" w:rsidRPr="00AC3B76" w:rsidRDefault="00620F79" w:rsidP="00990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70</w:t>
            </w:r>
          </w:p>
        </w:tc>
        <w:tc>
          <w:tcPr>
            <w:tcW w:w="992" w:type="dxa"/>
          </w:tcPr>
          <w:p w:rsidR="00620F7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9909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</w:t>
            </w:r>
          </w:p>
        </w:tc>
        <w:tc>
          <w:tcPr>
            <w:tcW w:w="850" w:type="dxa"/>
          </w:tcPr>
          <w:p w:rsidR="00620F7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2A12D8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rPr>
          <w:trHeight w:val="60"/>
        </w:trPr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бслуживающий персонал, занятый на ручной погрузке-разгрузке, хранении опасных грузов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620F79" w:rsidRPr="00AC3B76" w:rsidRDefault="00620F79" w:rsidP="00990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65" w:type="dxa"/>
          </w:tcPr>
          <w:p w:rsidR="00620F79" w:rsidRPr="00AC3B76" w:rsidRDefault="00620F79" w:rsidP="0099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990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70</w:t>
            </w:r>
          </w:p>
        </w:tc>
        <w:tc>
          <w:tcPr>
            <w:tcW w:w="992" w:type="dxa"/>
          </w:tcPr>
          <w:p w:rsidR="00620F79" w:rsidRPr="00AC3B76" w:rsidRDefault="00620F79" w:rsidP="009909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 xml:space="preserve">Подготовка водителей, </w:t>
            </w:r>
            <w:proofErr w:type="spellStart"/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ляющих</w:t>
            </w:r>
            <w:proofErr w:type="spellEnd"/>
            <w:proofErr w:type="gramEnd"/>
            <w:r w:rsidRPr="00AC3B76">
              <w:rPr>
                <w:rFonts w:ascii="Times New Roman" w:hAnsi="Times New Roman"/>
                <w:sz w:val="24"/>
                <w:szCs w:val="24"/>
              </w:rPr>
              <w:t xml:space="preserve"> перевозку опасных грузов</w:t>
            </w:r>
          </w:p>
          <w:p w:rsidR="00620F79" w:rsidRDefault="00620F79" w:rsidP="00AC3B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Водитель ДОПОГ</w:t>
            </w:r>
          </w:p>
          <w:p w:rsidR="00620F79" w:rsidRPr="00681EAB" w:rsidRDefault="00620F79" w:rsidP="00AC3B7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20F79" w:rsidRDefault="00620F79" w:rsidP="00681E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 xml:space="preserve">радиоактивных материалов - </w:t>
            </w:r>
            <w:r w:rsidRPr="00AC3B76">
              <w:rPr>
                <w:rFonts w:ascii="Times New Roman" w:hAnsi="Times New Roman"/>
                <w:b/>
                <w:i/>
              </w:rPr>
              <w:t>7 класс</w:t>
            </w:r>
            <w:r w:rsidRPr="00AC3B76">
              <w:rPr>
                <w:rFonts w:ascii="Times New Roman" w:hAnsi="Times New Roman"/>
                <w:i/>
              </w:rPr>
              <w:t>,</w:t>
            </w:r>
          </w:p>
          <w:p w:rsidR="00620F79" w:rsidRPr="00681EAB" w:rsidRDefault="00620F79" w:rsidP="00681EA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 xml:space="preserve">взрывчатых веществ - </w:t>
            </w:r>
            <w:r w:rsidRPr="00AC3B76">
              <w:rPr>
                <w:rFonts w:ascii="Times New Roman" w:hAnsi="Times New Roman"/>
                <w:b/>
                <w:i/>
              </w:rPr>
              <w:t>1 класс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681E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20F79" w:rsidRPr="00AC3B76" w:rsidRDefault="00620F79" w:rsidP="00681E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C3B76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681E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12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681E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681E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70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0</w:t>
            </w:r>
          </w:p>
          <w:p w:rsidR="00620F79" w:rsidRPr="00AC3B76" w:rsidRDefault="00620F79" w:rsidP="00417F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30</w:t>
            </w:r>
          </w:p>
        </w:tc>
        <w:tc>
          <w:tcPr>
            <w:tcW w:w="992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681E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681E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C2641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газобаллонных автомобилей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0</w:t>
            </w:r>
          </w:p>
        </w:tc>
        <w:tc>
          <w:tcPr>
            <w:tcW w:w="992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rPr>
          <w:trHeight w:val="56"/>
        </w:trPr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Водитель газобаллонных автомобилей, перевозящих газ в автоцистернах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0</w:t>
            </w:r>
          </w:p>
        </w:tc>
        <w:tc>
          <w:tcPr>
            <w:tcW w:w="992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Водитель по перевозке газа в баллонах и автоцистернах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0</w:t>
            </w:r>
          </w:p>
        </w:tc>
        <w:tc>
          <w:tcPr>
            <w:tcW w:w="992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39" w:type="dxa"/>
            <w:gridSpan w:val="2"/>
          </w:tcPr>
          <w:p w:rsidR="00620F79" w:rsidRPr="005D2DF4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DF4">
              <w:rPr>
                <w:rFonts w:ascii="Times New Roman" w:hAnsi="Times New Roman"/>
                <w:sz w:val="24"/>
                <w:szCs w:val="24"/>
              </w:rPr>
              <w:t>Водитель грузовых автомобилей  по перевозке       газа в баллонах для промышленных предприятий</w:t>
            </w:r>
          </w:p>
        </w:tc>
        <w:tc>
          <w:tcPr>
            <w:tcW w:w="847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D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D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65" w:type="dxa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DF4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D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5D2DF4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0</w:t>
            </w:r>
          </w:p>
        </w:tc>
        <w:tc>
          <w:tcPr>
            <w:tcW w:w="992" w:type="dxa"/>
          </w:tcPr>
          <w:p w:rsidR="00620F79" w:rsidRPr="005D2DF4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</w:t>
            </w:r>
          </w:p>
        </w:tc>
        <w:tc>
          <w:tcPr>
            <w:tcW w:w="850" w:type="dxa"/>
          </w:tcPr>
          <w:p w:rsidR="00620F79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DF4">
              <w:rPr>
                <w:rFonts w:ascii="Times New Roman" w:hAnsi="Times New Roman"/>
              </w:rPr>
              <w:t>-</w:t>
            </w:r>
          </w:p>
          <w:p w:rsidR="00620F79" w:rsidRPr="005D2DF4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Рабочие люлек, находящиеся на подъемнике (вышке)</w:t>
            </w:r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B7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0</w:t>
            </w:r>
          </w:p>
        </w:tc>
        <w:tc>
          <w:tcPr>
            <w:tcW w:w="992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AC3B76" w:rsidTr="00620F79">
        <w:tc>
          <w:tcPr>
            <w:tcW w:w="533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AC3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B76">
              <w:rPr>
                <w:rFonts w:ascii="Times New Roman" w:hAnsi="Times New Roman"/>
                <w:sz w:val="24"/>
                <w:szCs w:val="24"/>
              </w:rPr>
              <w:t>Электротехнологический</w:t>
            </w:r>
            <w:proofErr w:type="spellEnd"/>
            <w:r w:rsidRPr="00AC3B76">
              <w:rPr>
                <w:rFonts w:ascii="Times New Roman" w:hAnsi="Times New Roman"/>
                <w:sz w:val="24"/>
                <w:szCs w:val="24"/>
              </w:rPr>
              <w:t xml:space="preserve"> персонал с </w:t>
            </w:r>
            <w:r w:rsidRPr="00AC3B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 xml:space="preserve"> группой допуска по </w:t>
            </w:r>
            <w:proofErr w:type="spellStart"/>
            <w:r w:rsidRPr="00AC3B76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847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0</w:t>
            </w:r>
          </w:p>
        </w:tc>
        <w:tc>
          <w:tcPr>
            <w:tcW w:w="992" w:type="dxa"/>
          </w:tcPr>
          <w:p w:rsidR="00620F79" w:rsidRPr="00AC3B76" w:rsidRDefault="00620F79" w:rsidP="008B2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620F79" w:rsidRPr="00AC3B76" w:rsidRDefault="00620F79" w:rsidP="00AC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</w:rPr>
              <w:t>-</w:t>
            </w:r>
          </w:p>
        </w:tc>
      </w:tr>
      <w:tr w:rsidR="00620F79" w:rsidRPr="00216791" w:rsidTr="00620F79">
        <w:tblPrEx>
          <w:tblLook w:val="04A0"/>
        </w:tblPrEx>
        <w:tc>
          <w:tcPr>
            <w:tcW w:w="11057" w:type="dxa"/>
            <w:gridSpan w:val="11"/>
          </w:tcPr>
          <w:p w:rsidR="00620F79" w:rsidRPr="00A8039B" w:rsidRDefault="00620F79" w:rsidP="00A803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791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вышение квалификации</w:t>
            </w: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423FC3" w:rsidRDefault="00620F79" w:rsidP="00D05AB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839" w:type="dxa"/>
            <w:gridSpan w:val="2"/>
          </w:tcPr>
          <w:p w:rsidR="00620F79" w:rsidRPr="00423FC3" w:rsidRDefault="00620F79" w:rsidP="00423FC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23FC3">
              <w:rPr>
                <w:rFonts w:ascii="Times New Roman" w:hAnsi="Times New Roman"/>
                <w:sz w:val="24"/>
                <w:szCs w:val="24"/>
              </w:rPr>
              <w:t xml:space="preserve">Переподготовка крановщиков      </w:t>
            </w:r>
            <w:r w:rsidRPr="00423FC3">
              <w:rPr>
                <w:rFonts w:ascii="Times New Roman" w:hAnsi="Times New Roman"/>
                <w:i/>
              </w:rPr>
              <w:t>(с одного типа крана на другой)</w:t>
            </w:r>
          </w:p>
        </w:tc>
        <w:tc>
          <w:tcPr>
            <w:tcW w:w="847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23FC3">
              <w:rPr>
                <w:rFonts w:ascii="Times New Roman" w:hAnsi="Times New Roman"/>
              </w:rPr>
              <w:t>15</w:t>
            </w:r>
          </w:p>
        </w:tc>
        <w:tc>
          <w:tcPr>
            <w:tcW w:w="846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423FC3"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1165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23FC3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(8дн)</w:t>
            </w:r>
          </w:p>
        </w:tc>
        <w:tc>
          <w:tcPr>
            <w:tcW w:w="1276" w:type="dxa"/>
            <w:gridSpan w:val="2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23FC3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(7дн)</w:t>
            </w:r>
          </w:p>
        </w:tc>
        <w:tc>
          <w:tcPr>
            <w:tcW w:w="709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0</w:t>
            </w:r>
          </w:p>
        </w:tc>
        <w:tc>
          <w:tcPr>
            <w:tcW w:w="992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</w:t>
            </w:r>
          </w:p>
        </w:tc>
        <w:tc>
          <w:tcPr>
            <w:tcW w:w="850" w:type="dxa"/>
          </w:tcPr>
          <w:p w:rsidR="00620F79" w:rsidRPr="00E1540C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423FC3">
              <w:rPr>
                <w:rFonts w:ascii="Times New Roman" w:hAnsi="Times New Roman"/>
              </w:rPr>
              <w:t>-</w:t>
            </w: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423FC3" w:rsidRDefault="00620F79" w:rsidP="00D05AB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839" w:type="dxa"/>
            <w:gridSpan w:val="2"/>
          </w:tcPr>
          <w:p w:rsidR="00620F79" w:rsidRPr="00423FC3" w:rsidRDefault="00620F79" w:rsidP="00423FC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23FC3">
              <w:rPr>
                <w:rFonts w:ascii="Times New Roman" w:hAnsi="Times New Roman"/>
                <w:sz w:val="24"/>
                <w:szCs w:val="24"/>
              </w:rPr>
              <w:t>Переподготовка машинистов (кочегаров) котлов</w:t>
            </w:r>
          </w:p>
          <w:p w:rsidR="00620F79" w:rsidRPr="00423FC3" w:rsidRDefault="00620F79" w:rsidP="00423FC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423FC3">
              <w:rPr>
                <w:rFonts w:ascii="Times New Roman" w:hAnsi="Times New Roman"/>
                <w:i/>
              </w:rPr>
              <w:t>Машинистов паровых котлов с давлением до 0,07МПа и водогрейных котлов с температурой нагрева воды до 115</w:t>
            </w:r>
            <w:r w:rsidRPr="00423FC3">
              <w:rPr>
                <w:rFonts w:ascii="Times New Roman" w:hAnsi="Times New Roman"/>
                <w:i/>
                <w:vertAlign w:val="superscript"/>
              </w:rPr>
              <w:t>0</w:t>
            </w:r>
            <w:r w:rsidRPr="00423FC3">
              <w:rPr>
                <w:rFonts w:ascii="Times New Roman" w:hAnsi="Times New Roman"/>
                <w:i/>
              </w:rPr>
              <w:t>С</w:t>
            </w:r>
          </w:p>
          <w:p w:rsidR="00620F79" w:rsidRPr="00423FC3" w:rsidRDefault="00620F79" w:rsidP="00423FC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C3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20F79" w:rsidRPr="00423FC3" w:rsidRDefault="00620F79" w:rsidP="00423FC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423FC3">
              <w:rPr>
                <w:rFonts w:ascii="Times New Roman" w:hAnsi="Times New Roman"/>
                <w:i/>
              </w:rPr>
              <w:t xml:space="preserve">Машинистов  паровых котлов с </w:t>
            </w:r>
            <w:r w:rsidRPr="00423FC3">
              <w:rPr>
                <w:rFonts w:ascii="Times New Roman" w:hAnsi="Times New Roman"/>
                <w:i/>
              </w:rPr>
              <w:lastRenderedPageBreak/>
              <w:t>давлением более 0,07МПа и водогрейных котлов с температурой нагрева воды свыше 115</w:t>
            </w:r>
            <w:r w:rsidRPr="00423FC3">
              <w:rPr>
                <w:rFonts w:ascii="Times New Roman" w:hAnsi="Times New Roman"/>
                <w:i/>
                <w:vertAlign w:val="superscript"/>
              </w:rPr>
              <w:t>0</w:t>
            </w:r>
            <w:r w:rsidRPr="00423FC3"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847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23FC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46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423FC3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165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23FC3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(5дн)</w:t>
            </w:r>
          </w:p>
        </w:tc>
        <w:tc>
          <w:tcPr>
            <w:tcW w:w="1276" w:type="dxa"/>
            <w:gridSpan w:val="2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23FC3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(13дн)</w:t>
            </w:r>
          </w:p>
        </w:tc>
        <w:tc>
          <w:tcPr>
            <w:tcW w:w="709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0</w:t>
            </w:r>
          </w:p>
        </w:tc>
        <w:tc>
          <w:tcPr>
            <w:tcW w:w="992" w:type="dxa"/>
          </w:tcPr>
          <w:p w:rsidR="00620F79" w:rsidRPr="00423FC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0</w:t>
            </w:r>
          </w:p>
        </w:tc>
        <w:tc>
          <w:tcPr>
            <w:tcW w:w="850" w:type="dxa"/>
          </w:tcPr>
          <w:p w:rsidR="00620F79" w:rsidRPr="00913218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423FC3">
              <w:rPr>
                <w:rFonts w:ascii="Times New Roman" w:hAnsi="Times New Roman"/>
              </w:rPr>
              <w:t>-</w:t>
            </w: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11057" w:type="dxa"/>
            <w:gridSpan w:val="11"/>
          </w:tcPr>
          <w:p w:rsidR="00620F79" w:rsidRDefault="00620F79" w:rsidP="00CC2A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7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аттестация</w:t>
            </w:r>
          </w:p>
          <w:p w:rsidR="00620F79" w:rsidRPr="00CC2A28" w:rsidRDefault="00620F79" w:rsidP="00CC2A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839" w:type="dxa"/>
            <w:gridSpan w:val="2"/>
          </w:tcPr>
          <w:p w:rsidR="00620F79" w:rsidRPr="00CC2A28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2A2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шинист электростанции передвиж</w:t>
            </w:r>
            <w:r w:rsidRPr="00CC2A28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839" w:type="dxa"/>
            <w:gridSpan w:val="2"/>
          </w:tcPr>
          <w:p w:rsidR="00620F79" w:rsidRPr="00CC2A28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2A28">
              <w:rPr>
                <w:rFonts w:ascii="Times New Roman" w:hAnsi="Times New Roman"/>
                <w:sz w:val="24"/>
                <w:szCs w:val="24"/>
              </w:rPr>
              <w:t>Лифтер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0</w:t>
            </w:r>
          </w:p>
        </w:tc>
        <w:tc>
          <w:tcPr>
            <w:tcW w:w="992" w:type="dxa"/>
          </w:tcPr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  <w:r w:rsidRPr="00243E9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</w:tcPr>
          <w:p w:rsidR="00620F79" w:rsidRPr="00C4346A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D16A59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839" w:type="dxa"/>
            <w:gridSpan w:val="2"/>
          </w:tcPr>
          <w:p w:rsidR="00620F79" w:rsidRPr="00D16A59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6A59">
              <w:rPr>
                <w:rFonts w:ascii="Times New Roman" w:hAnsi="Times New Roman"/>
                <w:sz w:val="24"/>
                <w:szCs w:val="24"/>
              </w:rPr>
              <w:t>Оператор пульта управления оборудованием жилых и общественных зданий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D16A5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0</w:t>
            </w:r>
          </w:p>
        </w:tc>
        <w:tc>
          <w:tcPr>
            <w:tcW w:w="992" w:type="dxa"/>
          </w:tcPr>
          <w:p w:rsidR="00620F79" w:rsidRPr="00D16A5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  <w:r w:rsidRPr="00D16A5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D16A59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839" w:type="dxa"/>
            <w:gridSpan w:val="2"/>
          </w:tcPr>
          <w:p w:rsidR="00620F79" w:rsidRPr="00D16A59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6A59">
              <w:rPr>
                <w:rFonts w:ascii="Times New Roman" w:hAnsi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D16A5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0</w:t>
            </w:r>
          </w:p>
        </w:tc>
        <w:tc>
          <w:tcPr>
            <w:tcW w:w="992" w:type="dxa"/>
          </w:tcPr>
          <w:p w:rsidR="00620F79" w:rsidRPr="00D16A5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  <w:r w:rsidRPr="00D16A5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839" w:type="dxa"/>
            <w:gridSpan w:val="2"/>
          </w:tcPr>
          <w:p w:rsidR="00620F79" w:rsidRPr="00CC2A28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2A28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839" w:type="dxa"/>
            <w:gridSpan w:val="2"/>
          </w:tcPr>
          <w:p w:rsidR="00620F79" w:rsidRPr="00CC2A28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2A28">
              <w:rPr>
                <w:rFonts w:ascii="Times New Roman" w:hAnsi="Times New Roman"/>
                <w:sz w:val="24"/>
                <w:szCs w:val="24"/>
              </w:rPr>
              <w:t xml:space="preserve">Машинист автовышки и </w:t>
            </w:r>
            <w:proofErr w:type="spellStart"/>
            <w:proofErr w:type="gramStart"/>
            <w:r w:rsidRPr="00CC2A28">
              <w:rPr>
                <w:rFonts w:ascii="Times New Roman" w:hAnsi="Times New Roman"/>
                <w:sz w:val="24"/>
                <w:szCs w:val="24"/>
              </w:rPr>
              <w:t>автогидро-подъемника</w:t>
            </w:r>
            <w:proofErr w:type="spellEnd"/>
            <w:proofErr w:type="gramEnd"/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839" w:type="dxa"/>
            <w:gridSpan w:val="2"/>
          </w:tcPr>
          <w:p w:rsidR="00620F79" w:rsidRPr="00CC2A28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2A28">
              <w:rPr>
                <w:rFonts w:ascii="Times New Roman" w:hAnsi="Times New Roman"/>
                <w:sz w:val="24"/>
                <w:szCs w:val="24"/>
              </w:rPr>
              <w:t>Машинист подъемника</w:t>
            </w:r>
          </w:p>
          <w:p w:rsidR="00620F79" w:rsidRPr="00216791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216791">
              <w:rPr>
                <w:rFonts w:ascii="Times New Roman" w:hAnsi="Times New Roman"/>
                <w:i/>
              </w:rPr>
              <w:t xml:space="preserve">Машинист </w:t>
            </w:r>
            <w:proofErr w:type="gramStart"/>
            <w:r w:rsidRPr="00216791">
              <w:rPr>
                <w:rFonts w:ascii="Times New Roman" w:hAnsi="Times New Roman"/>
                <w:i/>
              </w:rPr>
              <w:t>строительного</w:t>
            </w:r>
            <w:proofErr w:type="gramEnd"/>
            <w:r w:rsidRPr="00216791">
              <w:rPr>
                <w:rFonts w:ascii="Times New Roman" w:hAnsi="Times New Roman"/>
                <w:i/>
              </w:rPr>
              <w:t xml:space="preserve"> </w:t>
            </w:r>
          </w:p>
          <w:p w:rsidR="00620F79" w:rsidRPr="00216791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  <w:highlight w:val="yellow"/>
              </w:rPr>
            </w:pPr>
            <w:r w:rsidRPr="00216791">
              <w:rPr>
                <w:rFonts w:ascii="Times New Roman" w:hAnsi="Times New Roman"/>
                <w:i/>
              </w:rPr>
              <w:t>подъемника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CC2A28" w:rsidRDefault="004306D5" w:rsidP="0035414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есарь - ремонтник</w:t>
            </w:r>
          </w:p>
          <w:p w:rsidR="00620F79" w:rsidRPr="00216791" w:rsidRDefault="00620F79" w:rsidP="0035414E">
            <w:pPr>
              <w:spacing w:after="0" w:line="240" w:lineRule="exact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  <w:i/>
              </w:rPr>
              <w:t xml:space="preserve">Слесарь по техническому обслуживанию, ремонту и монтажу </w:t>
            </w:r>
            <w:proofErr w:type="spellStart"/>
            <w:r w:rsidRPr="00AC3B76">
              <w:rPr>
                <w:rFonts w:ascii="Times New Roman" w:hAnsi="Times New Roman"/>
                <w:i/>
              </w:rPr>
              <w:t>грузоподъемныхмеханизмов</w:t>
            </w:r>
            <w:proofErr w:type="spellEnd"/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756BC3" w:rsidRDefault="004306D5" w:rsidP="0035414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Рабочие люлек, находящиеся на подъемнике (вышке)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216791" w:rsidRDefault="004306D5" w:rsidP="0035414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839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Газорезчик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216791" w:rsidRDefault="004306D5" w:rsidP="0035414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839" w:type="dxa"/>
            <w:gridSpan w:val="2"/>
          </w:tcPr>
          <w:p w:rsidR="00620F79" w:rsidRPr="00A03B01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03B01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  <w:p w:rsidR="00620F79" w:rsidRPr="00A03B01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A03B01">
              <w:rPr>
                <w:rFonts w:ascii="Times New Roman" w:hAnsi="Times New Roman"/>
                <w:i/>
              </w:rPr>
              <w:t>Оператор котельной, работающей на жидком топливе</w:t>
            </w:r>
          </w:p>
          <w:p w:rsidR="00620F79" w:rsidRPr="00A03B01" w:rsidRDefault="00620F79" w:rsidP="0035414E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216791" w:rsidRDefault="00620F79" w:rsidP="0035414E">
            <w:pPr>
              <w:spacing w:after="0" w:line="240" w:lineRule="exact"/>
              <w:rPr>
                <w:rFonts w:ascii="Times New Roman" w:hAnsi="Times New Roman"/>
              </w:rPr>
            </w:pPr>
            <w:r w:rsidRPr="00A03B01">
              <w:rPr>
                <w:rFonts w:ascii="Times New Roman" w:hAnsi="Times New Roman"/>
                <w:i/>
              </w:rPr>
              <w:t xml:space="preserve">Оператор </w:t>
            </w:r>
            <w:proofErr w:type="spellStart"/>
            <w:r w:rsidRPr="00A03B01">
              <w:rPr>
                <w:rFonts w:ascii="Times New Roman" w:hAnsi="Times New Roman"/>
                <w:i/>
              </w:rPr>
              <w:t>электрокотлов</w:t>
            </w:r>
            <w:proofErr w:type="spellEnd"/>
            <w:r w:rsidRPr="00A03B01">
              <w:rPr>
                <w:rFonts w:ascii="Times New Roman" w:hAnsi="Times New Roman"/>
                <w:i/>
              </w:rPr>
              <w:t>, с температурой нагрева воды до 115</w:t>
            </w:r>
            <w:r w:rsidRPr="00A03B01">
              <w:rPr>
                <w:rFonts w:ascii="Times New Roman" w:hAnsi="Times New Roman"/>
                <w:i/>
                <w:vertAlign w:val="superscript"/>
              </w:rPr>
              <w:t>0</w:t>
            </w:r>
            <w:r w:rsidRPr="00A03B01"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0</w:t>
            </w:r>
          </w:p>
        </w:tc>
        <w:tc>
          <w:tcPr>
            <w:tcW w:w="992" w:type="dxa"/>
          </w:tcPr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0</w:t>
            </w:r>
            <w:r w:rsidRPr="00243E9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Pr="00216791" w:rsidRDefault="004306D5" w:rsidP="0035414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  <w:p w:rsidR="00620F79" w:rsidRPr="00AC3B76" w:rsidRDefault="00620F79" w:rsidP="0035414E">
            <w:pPr>
              <w:spacing w:after="0" w:line="240" w:lineRule="exact"/>
              <w:jc w:val="both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Машинист паровых котлов с давлением до 0,07МПа и водогрейных котлов с температурой нагрева воды до 115</w:t>
            </w:r>
            <w:r w:rsidRPr="00AC3B76">
              <w:rPr>
                <w:rFonts w:ascii="Times New Roman" w:hAnsi="Times New Roman"/>
                <w:i/>
                <w:vertAlign w:val="superscript"/>
              </w:rPr>
              <w:t>0</w:t>
            </w:r>
            <w:r w:rsidRPr="00AC3B76">
              <w:rPr>
                <w:rFonts w:ascii="Times New Roman" w:hAnsi="Times New Roman"/>
                <w:i/>
              </w:rPr>
              <w:t>С</w:t>
            </w:r>
          </w:p>
          <w:p w:rsidR="00620F79" w:rsidRPr="00372620" w:rsidRDefault="00620F79" w:rsidP="0035414E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0F79" w:rsidRPr="00216791" w:rsidRDefault="00620F79" w:rsidP="0035414E">
            <w:pPr>
              <w:spacing w:after="0" w:line="240" w:lineRule="exact"/>
              <w:rPr>
                <w:rFonts w:ascii="Times New Roman" w:hAnsi="Times New Roman"/>
              </w:rPr>
            </w:pPr>
            <w:r w:rsidRPr="00AC3B76">
              <w:rPr>
                <w:rFonts w:ascii="Times New Roman" w:hAnsi="Times New Roman"/>
                <w:i/>
              </w:rPr>
              <w:t>Машинист паровых котлов с давлением более 0,07МПа и водогрейных котлов с температурой нагрева воды свыше 115</w:t>
            </w:r>
            <w:r w:rsidRPr="00AC3B76">
              <w:rPr>
                <w:rFonts w:ascii="Times New Roman" w:hAnsi="Times New Roman"/>
                <w:i/>
                <w:vertAlign w:val="superscript"/>
              </w:rPr>
              <w:t>0</w:t>
            </w:r>
            <w:r w:rsidRPr="00AC3B76"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533" w:type="dxa"/>
          </w:tcPr>
          <w:p w:rsidR="00620F79" w:rsidRDefault="004306D5" w:rsidP="0035414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839" w:type="dxa"/>
            <w:gridSpan w:val="2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ператор по сосудам, работающим  под давлением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423FC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11057" w:type="dxa"/>
            <w:gridSpan w:val="11"/>
          </w:tcPr>
          <w:p w:rsidR="00620F79" w:rsidRPr="00A117F3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Испытатель баллонов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Наполнитель баллонов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ивщик-разливщик</w:t>
            </w: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 xml:space="preserve">Сливщик-разливщик </w:t>
            </w:r>
            <w:proofErr w:type="gramStart"/>
            <w:r w:rsidRPr="00AC3B76">
              <w:rPr>
                <w:rFonts w:ascii="Times New Roman" w:hAnsi="Times New Roman"/>
                <w:i/>
              </w:rPr>
              <w:t>автомобильных</w:t>
            </w:r>
            <w:proofErr w:type="gramEnd"/>
            <w:r w:rsidRPr="00AC3B76">
              <w:rPr>
                <w:rFonts w:ascii="Times New Roman" w:hAnsi="Times New Roman"/>
                <w:i/>
              </w:rPr>
              <w:t xml:space="preserve"> газозаправочных станции </w:t>
            </w: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Сливщик-разливщик газонаполнительной станции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  <w:p w:rsidR="00620F79" w:rsidRDefault="00620F79" w:rsidP="0035414E">
            <w:pPr>
              <w:spacing w:after="0" w:line="240" w:lineRule="exact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662" w:type="dxa"/>
          </w:tcPr>
          <w:p w:rsidR="00620F79" w:rsidRPr="00A03B01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03B01">
              <w:rPr>
                <w:rFonts w:ascii="Times New Roman" w:hAnsi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Оператор котельной, работающей на сжиженном углеводородном газе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  <w:p w:rsidR="00620F79" w:rsidRPr="00AC3B76" w:rsidRDefault="00620F79" w:rsidP="0035414E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C3B76">
              <w:rPr>
                <w:rFonts w:ascii="Times New Roman" w:hAnsi="Times New Roman"/>
                <w:i/>
              </w:rPr>
              <w:t>Грузчик газонаполнительной станции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662" w:type="dxa"/>
          </w:tcPr>
          <w:p w:rsidR="00620F79" w:rsidRPr="007D2222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D2222">
              <w:rPr>
                <w:rFonts w:ascii="Times New Roman" w:hAnsi="Times New Roman"/>
                <w:sz w:val="24"/>
                <w:szCs w:val="24"/>
              </w:rPr>
              <w:t>Печник</w:t>
            </w:r>
          </w:p>
          <w:p w:rsidR="00620F79" w:rsidRPr="007D2222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7D2222">
              <w:rPr>
                <w:rFonts w:ascii="Times New Roman" w:hAnsi="Times New Roman"/>
                <w:i/>
              </w:rPr>
              <w:t>Печник, обслуживающий дымоходы и вентиляционные каналы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Контролер газового хозяйства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 xml:space="preserve">Машинист газораздаточной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lastRenderedPageBreak/>
              <w:t>станции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.</w:t>
            </w:r>
            <w:r w:rsidR="004306D5">
              <w:rPr>
                <w:rFonts w:ascii="Times New Roman" w:hAnsi="Times New Roman"/>
              </w:rPr>
              <w:t>84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Слесарь по эксплуатации и ремонту газового оборудования аварийно-диспетчерской службы</w:t>
            </w:r>
          </w:p>
          <w:p w:rsidR="00620F79" w:rsidRPr="0033175D" w:rsidRDefault="00620F79" w:rsidP="0035414E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Слесарь по эксплуатации и ремонту газового оборудования газонаполнительных станций</w:t>
            </w:r>
          </w:p>
          <w:p w:rsidR="00620F79" w:rsidRPr="0033175D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7D2222">
              <w:rPr>
                <w:rFonts w:ascii="Times New Roman" w:hAnsi="Times New Roman"/>
                <w:i/>
              </w:rPr>
              <w:t>Слесарь по эксплуатации и ремонту газового оборудования, замена баллонов у потребителей</w:t>
            </w:r>
          </w:p>
          <w:p w:rsidR="00620F79" w:rsidRPr="00D94A89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Слесарь по эксплуатации и ремонту  внутридомового газового оборудования</w:t>
            </w:r>
          </w:p>
          <w:p w:rsidR="00620F79" w:rsidRPr="00D94A89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i/>
              </w:rPr>
              <w:t>Слесарь по эксплуатации и ремонту газового оборудования газового участка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243E9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и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D312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подземных газопроводов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D312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3662" w:type="dxa"/>
          </w:tcPr>
          <w:p w:rsidR="00620F79" w:rsidRPr="005D2DF4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D2DF4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  <w:p w:rsidR="00620F79" w:rsidRPr="005D2DF4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5D2DF4">
              <w:rPr>
                <w:rFonts w:ascii="Times New Roman" w:hAnsi="Times New Roman"/>
                <w:i/>
              </w:rPr>
              <w:t>Слесарь по ремонту газобаллонных автомобилей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D312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662" w:type="dxa"/>
          </w:tcPr>
          <w:p w:rsidR="00620F79" w:rsidRPr="005D2DF4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D2DF4">
              <w:rPr>
                <w:rFonts w:ascii="Times New Roman" w:hAnsi="Times New Roman"/>
                <w:sz w:val="24"/>
                <w:szCs w:val="24"/>
              </w:rPr>
              <w:t>Машинист укладчика асфальтобетона</w:t>
            </w:r>
          </w:p>
          <w:p w:rsidR="00620F79" w:rsidRPr="005D2DF4" w:rsidRDefault="00620F79" w:rsidP="0035414E">
            <w:pPr>
              <w:spacing w:after="0" w:line="240" w:lineRule="exact"/>
              <w:rPr>
                <w:rFonts w:ascii="Times New Roman" w:hAnsi="Times New Roman"/>
                <w:i/>
              </w:rPr>
            </w:pPr>
            <w:proofErr w:type="gramStart"/>
            <w:r w:rsidRPr="005D2DF4">
              <w:rPr>
                <w:rFonts w:ascii="Times New Roman" w:hAnsi="Times New Roman"/>
                <w:i/>
              </w:rPr>
              <w:t>Оператор, газобаллонных установок, работающие на газе, для нанесения термопластика</w:t>
            </w:r>
            <w:proofErr w:type="gramEnd"/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D312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A117F3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газобаллонных автомобилей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D312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Водитель газобаллонных автомобилей, перевозящих газ в автоцистернах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D312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Водитель по перевозке газа в баллонах и автоцистернах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D312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662" w:type="dxa"/>
          </w:tcPr>
          <w:p w:rsidR="00620F79" w:rsidRPr="005D2DF4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D2DF4">
              <w:rPr>
                <w:rFonts w:ascii="Times New Roman" w:hAnsi="Times New Roman"/>
                <w:sz w:val="24"/>
                <w:szCs w:val="24"/>
              </w:rPr>
              <w:t>Водитель грузовых автомобилей  по перевозке       газа в баллонах для промышленных предприятий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D312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11057" w:type="dxa"/>
            <w:gridSpan w:val="11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3662" w:type="dxa"/>
          </w:tcPr>
          <w:p w:rsidR="00620F79" w:rsidRPr="00AC3B76" w:rsidRDefault="00620F79" w:rsidP="00423FC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 за безопасную эксплуатацию газового оборудования газовых участков</w:t>
            </w:r>
            <w:proofErr w:type="gramEnd"/>
          </w:p>
        </w:tc>
        <w:tc>
          <w:tcPr>
            <w:tcW w:w="847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E64B66" w:rsidRDefault="00620F79" w:rsidP="00DD399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 за безопасную эксплуатацию газового оборудования домоуправлений</w:t>
            </w:r>
            <w:proofErr w:type="gramEnd"/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E64B66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 за безопасную эксплуатацию газового оборудования автомобильных газозаправочных станций</w:t>
            </w:r>
            <w:proofErr w:type="gramEnd"/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E64B66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 за безопасную эксплуатацию газового оборудования коммунально-бытовых объектов</w:t>
            </w:r>
            <w:proofErr w:type="gramEnd"/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E64B66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 за безопасную эксплуатацию газового оборудования промышленных предприятий</w:t>
            </w:r>
            <w:proofErr w:type="gramEnd"/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E64B66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 xml:space="preserve">Ответственные за безопасную эксплуатацию опасных производственных объектов систем газораспределения и </w:t>
            </w:r>
            <w:proofErr w:type="spellStart"/>
            <w:r w:rsidRPr="00AC3B76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E64B66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AC3B76">
              <w:rPr>
                <w:rFonts w:ascii="Times New Roman" w:hAnsi="Times New Roman"/>
                <w:sz w:val="24"/>
                <w:szCs w:val="24"/>
              </w:rPr>
              <w:t xml:space="preserve"> за исправное состояние и безопасную эксплуатацию сосудов, работающих под давлением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Pr="00AC3B76" w:rsidRDefault="00620F79" w:rsidP="003541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62" w:type="dxa"/>
          </w:tcPr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7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AC3B76">
              <w:rPr>
                <w:rFonts w:ascii="Times New Roman" w:hAnsi="Times New Roman"/>
                <w:sz w:val="24"/>
                <w:szCs w:val="24"/>
              </w:rPr>
              <w:t xml:space="preserve"> за исправное состояние и безопасную эксплуатацию пар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грейных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 xml:space="preserve"> котлов </w:t>
            </w: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proofErr w:type="gramStart"/>
            <w:r w:rsidRPr="00AC3B76">
              <w:rPr>
                <w:rFonts w:ascii="Times New Roman" w:hAnsi="Times New Roman"/>
                <w:i/>
              </w:rPr>
              <w:t>Ответственные</w:t>
            </w:r>
            <w:proofErr w:type="gramEnd"/>
            <w:r w:rsidRPr="00AC3B76">
              <w:rPr>
                <w:rFonts w:ascii="Times New Roman" w:hAnsi="Times New Roman"/>
                <w:i/>
              </w:rPr>
              <w:t xml:space="preserve"> за исправное состояние и безопасную эксплуатацию паровых котлов </w:t>
            </w: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</w:rPr>
            </w:pPr>
            <w:r w:rsidRPr="00AC3B76">
              <w:rPr>
                <w:rFonts w:ascii="Times New Roman" w:hAnsi="Times New Roman"/>
                <w:i/>
              </w:rPr>
              <w:t>давлением до 0,07МПа, и водогрейных котлов с температурой нагрева воды до 115</w:t>
            </w:r>
            <w:r w:rsidRPr="00AC3B76">
              <w:rPr>
                <w:rFonts w:ascii="Times New Roman" w:hAnsi="Times New Roman"/>
                <w:i/>
                <w:vertAlign w:val="superscript"/>
              </w:rPr>
              <w:t>0</w:t>
            </w:r>
            <w:r w:rsidRPr="00AC3B76">
              <w:rPr>
                <w:rFonts w:ascii="Times New Roman" w:hAnsi="Times New Roman"/>
                <w:i/>
              </w:rPr>
              <w:t>С</w:t>
            </w:r>
          </w:p>
          <w:p w:rsidR="00620F79" w:rsidRPr="002A12D8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620F79" w:rsidRPr="00AC3B76" w:rsidRDefault="00620F79" w:rsidP="0035414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i/>
              </w:rPr>
              <w:t>Ответственные за исправное состояние и безопасную эксплуатацию паровых котлов давлением более 0,07МПа, и водогрейных котлов с температурой нагрева воды свыше 115</w:t>
            </w:r>
            <w:r w:rsidRPr="00AC3B76">
              <w:rPr>
                <w:rFonts w:ascii="Times New Roman" w:hAnsi="Times New Roman"/>
                <w:i/>
                <w:vertAlign w:val="superscript"/>
              </w:rPr>
              <w:t>0</w:t>
            </w:r>
            <w:r w:rsidRPr="00AC3B76"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847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65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709" w:type="dxa"/>
          </w:tcPr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</w:t>
            </w: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992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35414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11057" w:type="dxa"/>
            <w:gridSpan w:val="11"/>
          </w:tcPr>
          <w:p w:rsidR="00620F79" w:rsidRPr="00992820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20">
              <w:rPr>
                <w:rFonts w:ascii="Times New Roman" w:hAnsi="Times New Roman"/>
                <w:b/>
                <w:sz w:val="24"/>
                <w:szCs w:val="24"/>
              </w:rPr>
              <w:t>Про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928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662" w:type="dxa"/>
          </w:tcPr>
          <w:p w:rsidR="00620F79" w:rsidRPr="00216791" w:rsidRDefault="00620F79" w:rsidP="00423FC3">
            <w:pPr>
              <w:spacing w:after="0" w:line="240" w:lineRule="exact"/>
              <w:rPr>
                <w:rFonts w:ascii="Times New Roman" w:hAnsi="Times New Roman"/>
              </w:rPr>
            </w:pPr>
            <w:r w:rsidRPr="00216791">
              <w:rPr>
                <w:rFonts w:ascii="Times New Roman" w:hAnsi="Times New Roman"/>
              </w:rPr>
              <w:t>Замена удостоверения</w:t>
            </w:r>
          </w:p>
        </w:tc>
        <w:tc>
          <w:tcPr>
            <w:tcW w:w="847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5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216791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20F79" w:rsidRPr="00216791" w:rsidTr="00620F79">
        <w:tblPrEx>
          <w:tblLook w:val="04A0"/>
        </w:tblPrEx>
        <w:trPr>
          <w:trHeight w:val="20"/>
        </w:trPr>
        <w:tc>
          <w:tcPr>
            <w:tcW w:w="710" w:type="dxa"/>
            <w:gridSpan w:val="2"/>
          </w:tcPr>
          <w:p w:rsidR="00620F79" w:rsidRPr="00216791" w:rsidRDefault="004306D5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662" w:type="dxa"/>
          </w:tcPr>
          <w:p w:rsidR="00620F79" w:rsidRPr="00216791" w:rsidRDefault="00620F79" w:rsidP="00423FC3">
            <w:pPr>
              <w:spacing w:after="0" w:line="240" w:lineRule="exact"/>
              <w:rPr>
                <w:rFonts w:ascii="Times New Roman" w:hAnsi="Times New Roman"/>
              </w:rPr>
            </w:pPr>
            <w:r w:rsidRPr="00216791">
              <w:rPr>
                <w:rFonts w:ascii="Times New Roman" w:hAnsi="Times New Roman"/>
              </w:rPr>
              <w:t xml:space="preserve">Дубликат </w:t>
            </w:r>
          </w:p>
        </w:tc>
        <w:tc>
          <w:tcPr>
            <w:tcW w:w="847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5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216791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992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20F79" w:rsidRPr="00216791" w:rsidRDefault="00620F79" w:rsidP="00423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216791" w:rsidRDefault="00216791" w:rsidP="002F6FD5">
      <w:pPr>
        <w:rPr>
          <w:rFonts w:ascii="Times New Roman" w:hAnsi="Times New Roman"/>
          <w:sz w:val="28"/>
          <w:szCs w:val="28"/>
        </w:rPr>
      </w:pPr>
    </w:p>
    <w:p w:rsidR="00842C12" w:rsidRPr="002F6FD5" w:rsidRDefault="00842C12" w:rsidP="00842C12">
      <w:pPr>
        <w:jc w:val="center"/>
        <w:rPr>
          <w:rFonts w:ascii="Times New Roman" w:hAnsi="Times New Roman"/>
          <w:sz w:val="28"/>
          <w:szCs w:val="28"/>
        </w:rPr>
      </w:pPr>
    </w:p>
    <w:sectPr w:rsidR="00842C12" w:rsidRPr="002F6FD5" w:rsidSect="00575560">
      <w:pgSz w:w="11906" w:h="16838"/>
      <w:pgMar w:top="284" w:right="424" w:bottom="71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645A"/>
    <w:multiLevelType w:val="hybridMultilevel"/>
    <w:tmpl w:val="502A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963"/>
    <w:rsid w:val="00003FA5"/>
    <w:rsid w:val="0001021F"/>
    <w:rsid w:val="000202B8"/>
    <w:rsid w:val="0005633E"/>
    <w:rsid w:val="00080EA7"/>
    <w:rsid w:val="00093BDA"/>
    <w:rsid w:val="000B3C9F"/>
    <w:rsid w:val="000C227D"/>
    <w:rsid w:val="000E5E3F"/>
    <w:rsid w:val="00112DBD"/>
    <w:rsid w:val="00112EAC"/>
    <w:rsid w:val="001168F4"/>
    <w:rsid w:val="001365D1"/>
    <w:rsid w:val="001375B9"/>
    <w:rsid w:val="001409A0"/>
    <w:rsid w:val="00150871"/>
    <w:rsid w:val="0015190F"/>
    <w:rsid w:val="00155870"/>
    <w:rsid w:val="00163D38"/>
    <w:rsid w:val="00170039"/>
    <w:rsid w:val="00172984"/>
    <w:rsid w:val="001822A1"/>
    <w:rsid w:val="0018348C"/>
    <w:rsid w:val="00197D79"/>
    <w:rsid w:val="001A2A82"/>
    <w:rsid w:val="001F289E"/>
    <w:rsid w:val="001F4A42"/>
    <w:rsid w:val="00201DB7"/>
    <w:rsid w:val="00213EA6"/>
    <w:rsid w:val="002143F8"/>
    <w:rsid w:val="00216791"/>
    <w:rsid w:val="00222A6D"/>
    <w:rsid w:val="00243E93"/>
    <w:rsid w:val="00257382"/>
    <w:rsid w:val="00283105"/>
    <w:rsid w:val="00295006"/>
    <w:rsid w:val="00295FE0"/>
    <w:rsid w:val="002964DB"/>
    <w:rsid w:val="002A12D8"/>
    <w:rsid w:val="002B1ABB"/>
    <w:rsid w:val="002C2A32"/>
    <w:rsid w:val="002C5775"/>
    <w:rsid w:val="002D23A6"/>
    <w:rsid w:val="002D25A8"/>
    <w:rsid w:val="002E1C11"/>
    <w:rsid w:val="002F6FD5"/>
    <w:rsid w:val="00306200"/>
    <w:rsid w:val="0031243E"/>
    <w:rsid w:val="003143D2"/>
    <w:rsid w:val="00320592"/>
    <w:rsid w:val="0032110D"/>
    <w:rsid w:val="00321E61"/>
    <w:rsid w:val="00326A1F"/>
    <w:rsid w:val="00327CF3"/>
    <w:rsid w:val="0033175D"/>
    <w:rsid w:val="00340C36"/>
    <w:rsid w:val="003427C0"/>
    <w:rsid w:val="00346B4C"/>
    <w:rsid w:val="00346F11"/>
    <w:rsid w:val="00347015"/>
    <w:rsid w:val="0034781C"/>
    <w:rsid w:val="0035414E"/>
    <w:rsid w:val="0035611E"/>
    <w:rsid w:val="00361244"/>
    <w:rsid w:val="003670BB"/>
    <w:rsid w:val="00372620"/>
    <w:rsid w:val="00375709"/>
    <w:rsid w:val="0039625D"/>
    <w:rsid w:val="003A4521"/>
    <w:rsid w:val="003B00E3"/>
    <w:rsid w:val="003D17FC"/>
    <w:rsid w:val="003D22DF"/>
    <w:rsid w:val="003E7CA2"/>
    <w:rsid w:val="00405872"/>
    <w:rsid w:val="00414375"/>
    <w:rsid w:val="00417FDB"/>
    <w:rsid w:val="004217FF"/>
    <w:rsid w:val="00423FC3"/>
    <w:rsid w:val="0042667D"/>
    <w:rsid w:val="004306D5"/>
    <w:rsid w:val="0043509C"/>
    <w:rsid w:val="004358B8"/>
    <w:rsid w:val="0046222C"/>
    <w:rsid w:val="00462CFC"/>
    <w:rsid w:val="004A3D29"/>
    <w:rsid w:val="004C0F8E"/>
    <w:rsid w:val="004D0713"/>
    <w:rsid w:val="004E45ED"/>
    <w:rsid w:val="00513C58"/>
    <w:rsid w:val="00540C8C"/>
    <w:rsid w:val="00553C69"/>
    <w:rsid w:val="00570C71"/>
    <w:rsid w:val="00575560"/>
    <w:rsid w:val="00581E8C"/>
    <w:rsid w:val="005A5F20"/>
    <w:rsid w:val="005A7BEF"/>
    <w:rsid w:val="005B6854"/>
    <w:rsid w:val="005C23EF"/>
    <w:rsid w:val="005C65CD"/>
    <w:rsid w:val="005D2DF4"/>
    <w:rsid w:val="005D503E"/>
    <w:rsid w:val="00620F79"/>
    <w:rsid w:val="00632BCA"/>
    <w:rsid w:val="006351E7"/>
    <w:rsid w:val="0063744E"/>
    <w:rsid w:val="00643815"/>
    <w:rsid w:val="00644317"/>
    <w:rsid w:val="00655D2E"/>
    <w:rsid w:val="00661DA0"/>
    <w:rsid w:val="0066365C"/>
    <w:rsid w:val="00665488"/>
    <w:rsid w:val="00681EAB"/>
    <w:rsid w:val="006824DA"/>
    <w:rsid w:val="00692831"/>
    <w:rsid w:val="006974FF"/>
    <w:rsid w:val="006A1816"/>
    <w:rsid w:val="00703FEF"/>
    <w:rsid w:val="0070772E"/>
    <w:rsid w:val="00732C8D"/>
    <w:rsid w:val="00741D45"/>
    <w:rsid w:val="00756BC3"/>
    <w:rsid w:val="0077734E"/>
    <w:rsid w:val="00782937"/>
    <w:rsid w:val="00791A5E"/>
    <w:rsid w:val="007A5EEF"/>
    <w:rsid w:val="007B109F"/>
    <w:rsid w:val="007D16EF"/>
    <w:rsid w:val="007D2222"/>
    <w:rsid w:val="007D359C"/>
    <w:rsid w:val="007E01B7"/>
    <w:rsid w:val="007E3DF1"/>
    <w:rsid w:val="007E6A66"/>
    <w:rsid w:val="00833582"/>
    <w:rsid w:val="0083616E"/>
    <w:rsid w:val="00842C12"/>
    <w:rsid w:val="0085495B"/>
    <w:rsid w:val="008676AB"/>
    <w:rsid w:val="00885EDB"/>
    <w:rsid w:val="008B113F"/>
    <w:rsid w:val="008B2917"/>
    <w:rsid w:val="008C3DE3"/>
    <w:rsid w:val="008E5F0E"/>
    <w:rsid w:val="00910836"/>
    <w:rsid w:val="00913218"/>
    <w:rsid w:val="0092172E"/>
    <w:rsid w:val="00925BEA"/>
    <w:rsid w:val="00926AF4"/>
    <w:rsid w:val="00937557"/>
    <w:rsid w:val="0094476D"/>
    <w:rsid w:val="00947EBF"/>
    <w:rsid w:val="00954E18"/>
    <w:rsid w:val="00956831"/>
    <w:rsid w:val="00966E58"/>
    <w:rsid w:val="00990250"/>
    <w:rsid w:val="009909C3"/>
    <w:rsid w:val="00992820"/>
    <w:rsid w:val="009A436A"/>
    <w:rsid w:val="009E613B"/>
    <w:rsid w:val="00A03B01"/>
    <w:rsid w:val="00A065C1"/>
    <w:rsid w:val="00A117F3"/>
    <w:rsid w:val="00A21ABC"/>
    <w:rsid w:val="00A25D9D"/>
    <w:rsid w:val="00A33B62"/>
    <w:rsid w:val="00A518E4"/>
    <w:rsid w:val="00A53035"/>
    <w:rsid w:val="00A61CEA"/>
    <w:rsid w:val="00A6387E"/>
    <w:rsid w:val="00A63AC7"/>
    <w:rsid w:val="00A71395"/>
    <w:rsid w:val="00A8039B"/>
    <w:rsid w:val="00A90B9F"/>
    <w:rsid w:val="00AA4494"/>
    <w:rsid w:val="00AB0C8F"/>
    <w:rsid w:val="00AC3B76"/>
    <w:rsid w:val="00B36409"/>
    <w:rsid w:val="00B41A0D"/>
    <w:rsid w:val="00B42CCA"/>
    <w:rsid w:val="00B659C5"/>
    <w:rsid w:val="00B66CE9"/>
    <w:rsid w:val="00B80A31"/>
    <w:rsid w:val="00B81768"/>
    <w:rsid w:val="00B85CBB"/>
    <w:rsid w:val="00BB7F46"/>
    <w:rsid w:val="00BE5086"/>
    <w:rsid w:val="00BE6076"/>
    <w:rsid w:val="00BF1D88"/>
    <w:rsid w:val="00C13E6A"/>
    <w:rsid w:val="00C1537D"/>
    <w:rsid w:val="00C26419"/>
    <w:rsid w:val="00C274BA"/>
    <w:rsid w:val="00C36713"/>
    <w:rsid w:val="00C37474"/>
    <w:rsid w:val="00C4346A"/>
    <w:rsid w:val="00C71E5B"/>
    <w:rsid w:val="00C80BD1"/>
    <w:rsid w:val="00C82BFB"/>
    <w:rsid w:val="00CB528E"/>
    <w:rsid w:val="00CC2A28"/>
    <w:rsid w:val="00CD43F6"/>
    <w:rsid w:val="00CD4963"/>
    <w:rsid w:val="00CF4EAE"/>
    <w:rsid w:val="00CF67CD"/>
    <w:rsid w:val="00D05182"/>
    <w:rsid w:val="00D05AB2"/>
    <w:rsid w:val="00D16A59"/>
    <w:rsid w:val="00D25811"/>
    <w:rsid w:val="00D31279"/>
    <w:rsid w:val="00D74E91"/>
    <w:rsid w:val="00D82D6A"/>
    <w:rsid w:val="00D94736"/>
    <w:rsid w:val="00D94A89"/>
    <w:rsid w:val="00DC3928"/>
    <w:rsid w:val="00DD2743"/>
    <w:rsid w:val="00DD2F4E"/>
    <w:rsid w:val="00DD3999"/>
    <w:rsid w:val="00DE19F5"/>
    <w:rsid w:val="00DE50CF"/>
    <w:rsid w:val="00DF00B6"/>
    <w:rsid w:val="00DF6835"/>
    <w:rsid w:val="00DF6924"/>
    <w:rsid w:val="00E04678"/>
    <w:rsid w:val="00E076AA"/>
    <w:rsid w:val="00E1406D"/>
    <w:rsid w:val="00E140D6"/>
    <w:rsid w:val="00E1540C"/>
    <w:rsid w:val="00E2176A"/>
    <w:rsid w:val="00E64B66"/>
    <w:rsid w:val="00E67C80"/>
    <w:rsid w:val="00E75FA5"/>
    <w:rsid w:val="00E803BB"/>
    <w:rsid w:val="00EB5108"/>
    <w:rsid w:val="00ED32F2"/>
    <w:rsid w:val="00ED3C37"/>
    <w:rsid w:val="00ED7293"/>
    <w:rsid w:val="00EE3CB3"/>
    <w:rsid w:val="00EF2C9B"/>
    <w:rsid w:val="00EF5825"/>
    <w:rsid w:val="00F0195D"/>
    <w:rsid w:val="00F03885"/>
    <w:rsid w:val="00F0436B"/>
    <w:rsid w:val="00F07171"/>
    <w:rsid w:val="00F27279"/>
    <w:rsid w:val="00F35C6E"/>
    <w:rsid w:val="00F6364B"/>
    <w:rsid w:val="00F73447"/>
    <w:rsid w:val="00F75938"/>
    <w:rsid w:val="00F76628"/>
    <w:rsid w:val="00F86D4D"/>
    <w:rsid w:val="00F93F6C"/>
    <w:rsid w:val="00FC2048"/>
    <w:rsid w:val="00FD75B4"/>
    <w:rsid w:val="00FE19CE"/>
    <w:rsid w:val="00FE389E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2D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D74E9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2C1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41D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5498-1EAD-438A-8DCC-315A2E2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</cp:revision>
  <cp:lastPrinted>2015-01-27T07:22:00Z</cp:lastPrinted>
  <dcterms:created xsi:type="dcterms:W3CDTF">2018-01-18T21:55:00Z</dcterms:created>
  <dcterms:modified xsi:type="dcterms:W3CDTF">2018-02-20T23:07:00Z</dcterms:modified>
</cp:coreProperties>
</file>